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2A" w:rsidRDefault="00575C2A" w:rsidP="00575C2A">
      <w:pPr>
        <w:ind w:right="-428"/>
        <w:rPr>
          <w:sz w:val="4"/>
          <w:szCs w:val="4"/>
        </w:rPr>
      </w:pPr>
    </w:p>
    <w:p w:rsidR="00575C2A" w:rsidRDefault="00575C2A" w:rsidP="00575C2A">
      <w:pPr>
        <w:ind w:right="-428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-78"/>
        <w:tblW w:w="9598" w:type="dxa"/>
        <w:tblLayout w:type="fixed"/>
        <w:tblLook w:val="04A0" w:firstRow="1" w:lastRow="0" w:firstColumn="1" w:lastColumn="0" w:noHBand="0" w:noVBand="1"/>
      </w:tblPr>
      <w:tblGrid>
        <w:gridCol w:w="4059"/>
        <w:gridCol w:w="1451"/>
        <w:gridCol w:w="4088"/>
      </w:tblGrid>
      <w:tr w:rsidR="000920C3" w:rsidRPr="0028353D" w:rsidTr="00577526">
        <w:trPr>
          <w:cantSplit/>
          <w:trHeight w:val="1202"/>
        </w:trPr>
        <w:tc>
          <w:tcPr>
            <w:tcW w:w="4059" w:type="dxa"/>
            <w:hideMark/>
          </w:tcPr>
          <w:p w:rsidR="000920C3" w:rsidRPr="0028353D" w:rsidRDefault="000920C3" w:rsidP="000920C3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35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:rsidR="000920C3" w:rsidRPr="0028353D" w:rsidRDefault="000920C3" w:rsidP="000920C3">
            <w:pPr>
              <w:jc w:val="center"/>
              <w:rPr>
                <w:b/>
                <w:sz w:val="24"/>
                <w:szCs w:val="24"/>
              </w:rPr>
            </w:pPr>
            <w:r w:rsidRPr="0028353D">
              <w:rPr>
                <w:b/>
                <w:noProof/>
                <w:sz w:val="24"/>
                <w:szCs w:val="24"/>
              </w:rPr>
              <w:t xml:space="preserve"> ПАТĂРЬЕЛ                                     </w:t>
            </w:r>
            <w:r w:rsidRPr="0028353D">
              <w:rPr>
                <w:b/>
                <w:sz w:val="24"/>
                <w:szCs w:val="24"/>
              </w:rPr>
              <w:t>МУНИЦИПАЛЛĂ ОКРУГĔН</w:t>
            </w:r>
          </w:p>
          <w:p w:rsidR="000920C3" w:rsidRPr="0028353D" w:rsidRDefault="000920C3" w:rsidP="000920C3">
            <w:pPr>
              <w:jc w:val="center"/>
              <w:rPr>
                <w:b/>
                <w:sz w:val="24"/>
                <w:szCs w:val="24"/>
              </w:rPr>
            </w:pPr>
            <w:r w:rsidRPr="0028353D">
              <w:rPr>
                <w:b/>
                <w:sz w:val="24"/>
                <w:szCs w:val="24"/>
              </w:rPr>
              <w:t xml:space="preserve"> АДМИНИСТРАЦИЙĔ</w:t>
            </w:r>
          </w:p>
        </w:tc>
        <w:tc>
          <w:tcPr>
            <w:tcW w:w="1451" w:type="dxa"/>
            <w:hideMark/>
          </w:tcPr>
          <w:p w:rsidR="000920C3" w:rsidRPr="0028353D" w:rsidRDefault="000920C3" w:rsidP="000920C3">
            <w:pPr>
              <w:jc w:val="center"/>
              <w:rPr>
                <w:b/>
                <w:sz w:val="24"/>
                <w:szCs w:val="24"/>
              </w:rPr>
            </w:pPr>
            <w:r w:rsidRPr="0028353D">
              <w:rPr>
                <w:noProof/>
                <w:sz w:val="24"/>
                <w:szCs w:val="24"/>
              </w:rPr>
              <w:drawing>
                <wp:inline distT="0" distB="0" distL="0" distR="0" wp14:anchorId="368E7525" wp14:editId="1230CA8F">
                  <wp:extent cx="5334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</w:tcPr>
          <w:p w:rsidR="000920C3" w:rsidRPr="0028353D" w:rsidRDefault="000920C3" w:rsidP="000920C3">
            <w:pPr>
              <w:ind w:left="-251"/>
              <w:jc w:val="center"/>
              <w:rPr>
                <w:b/>
                <w:noProof/>
                <w:sz w:val="24"/>
                <w:szCs w:val="24"/>
              </w:rPr>
            </w:pPr>
            <w:r w:rsidRPr="0028353D">
              <w:rPr>
                <w:b/>
                <w:noProof/>
                <w:sz w:val="24"/>
                <w:szCs w:val="24"/>
              </w:rPr>
              <w:t>ЧУВАШСКАЯ  РЕСПУБЛИКА</w:t>
            </w:r>
          </w:p>
          <w:p w:rsidR="000920C3" w:rsidRPr="0028353D" w:rsidRDefault="000920C3" w:rsidP="000920C3">
            <w:pPr>
              <w:jc w:val="center"/>
              <w:rPr>
                <w:b/>
                <w:sz w:val="24"/>
                <w:szCs w:val="24"/>
              </w:rPr>
            </w:pPr>
            <w:r w:rsidRPr="0028353D">
              <w:rPr>
                <w:b/>
                <w:sz w:val="24"/>
                <w:szCs w:val="24"/>
              </w:rPr>
              <w:t>АДМИНИСТРАЦИЯ</w:t>
            </w:r>
          </w:p>
          <w:p w:rsidR="000920C3" w:rsidRPr="0028353D" w:rsidRDefault="000920C3" w:rsidP="000920C3">
            <w:pPr>
              <w:jc w:val="center"/>
              <w:rPr>
                <w:b/>
                <w:sz w:val="24"/>
                <w:szCs w:val="24"/>
              </w:rPr>
            </w:pPr>
            <w:r w:rsidRPr="0028353D">
              <w:rPr>
                <w:b/>
                <w:sz w:val="24"/>
                <w:szCs w:val="24"/>
              </w:rPr>
              <w:t>БАТЫРЕВСКОГО</w:t>
            </w:r>
          </w:p>
          <w:p w:rsidR="000920C3" w:rsidRPr="0028353D" w:rsidRDefault="000920C3" w:rsidP="000920C3">
            <w:pPr>
              <w:jc w:val="center"/>
              <w:rPr>
                <w:b/>
                <w:sz w:val="24"/>
                <w:szCs w:val="24"/>
              </w:rPr>
            </w:pPr>
            <w:r w:rsidRPr="0028353D">
              <w:rPr>
                <w:b/>
                <w:sz w:val="24"/>
                <w:szCs w:val="24"/>
              </w:rPr>
              <w:t>МУНИЦИПАЛЬНОГО ОКРУГА</w:t>
            </w:r>
          </w:p>
          <w:p w:rsidR="000920C3" w:rsidRPr="0028353D" w:rsidRDefault="000920C3" w:rsidP="000920C3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575C2A" w:rsidRPr="0028353D" w:rsidRDefault="00575C2A" w:rsidP="00575C2A">
      <w:pPr>
        <w:rPr>
          <w:sz w:val="4"/>
          <w:szCs w:val="4"/>
        </w:rPr>
      </w:pPr>
    </w:p>
    <w:p w:rsidR="00575C2A" w:rsidRPr="0028353D" w:rsidRDefault="00575C2A" w:rsidP="00575C2A">
      <w:pPr>
        <w:rPr>
          <w:sz w:val="4"/>
          <w:szCs w:val="4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00"/>
        <w:gridCol w:w="311"/>
        <w:gridCol w:w="903"/>
        <w:gridCol w:w="653"/>
        <w:gridCol w:w="459"/>
        <w:gridCol w:w="267"/>
        <w:gridCol w:w="1009"/>
        <w:gridCol w:w="221"/>
        <w:gridCol w:w="24"/>
        <w:gridCol w:w="605"/>
        <w:gridCol w:w="267"/>
        <w:gridCol w:w="236"/>
        <w:gridCol w:w="236"/>
        <w:gridCol w:w="34"/>
        <w:gridCol w:w="210"/>
        <w:gridCol w:w="34"/>
        <w:gridCol w:w="122"/>
        <w:gridCol w:w="44"/>
        <w:gridCol w:w="18"/>
        <w:gridCol w:w="125"/>
        <w:gridCol w:w="137"/>
        <w:gridCol w:w="99"/>
        <w:gridCol w:w="137"/>
        <w:gridCol w:w="294"/>
        <w:gridCol w:w="981"/>
        <w:gridCol w:w="183"/>
        <w:gridCol w:w="338"/>
        <w:gridCol w:w="38"/>
        <w:gridCol w:w="239"/>
        <w:gridCol w:w="184"/>
        <w:gridCol w:w="339"/>
        <w:gridCol w:w="133"/>
        <w:gridCol w:w="106"/>
        <w:gridCol w:w="165"/>
        <w:gridCol w:w="19"/>
        <w:gridCol w:w="115"/>
        <w:gridCol w:w="105"/>
        <w:gridCol w:w="184"/>
        <w:gridCol w:w="120"/>
        <w:gridCol w:w="237"/>
        <w:gridCol w:w="186"/>
      </w:tblGrid>
      <w:tr w:rsidR="00F4794C" w:rsidRPr="0028353D" w:rsidTr="00B33A28">
        <w:trPr>
          <w:gridAfter w:val="2"/>
          <w:wAfter w:w="423" w:type="dxa"/>
          <w:trHeight w:val="384"/>
        </w:trPr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 w:rsidP="000920C3">
            <w:pPr>
              <w:autoSpaceDE/>
              <w:autoSpaceDN/>
              <w:spacing w:after="160" w:line="259" w:lineRule="auto"/>
              <w:rPr>
                <w:sz w:val="16"/>
                <w:szCs w:val="16"/>
              </w:rPr>
            </w:pPr>
            <w:r w:rsidRPr="00283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</w:tr>
      <w:tr w:rsidR="00F4794C" w:rsidRPr="0028353D" w:rsidTr="00B33A28">
        <w:trPr>
          <w:gridAfter w:val="2"/>
          <w:wAfter w:w="423" w:type="dxa"/>
          <w:cantSplit/>
          <w:trHeight w:val="73"/>
        </w:trPr>
        <w:tc>
          <w:tcPr>
            <w:tcW w:w="43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>
            <w:pPr>
              <w:pStyle w:val="8"/>
              <w:tabs>
                <w:tab w:val="left" w:pos="-284"/>
              </w:tabs>
              <w:jc w:val="center"/>
              <w:rPr>
                <w:b/>
                <w:bCs/>
              </w:rPr>
            </w:pPr>
            <w:r w:rsidRPr="0028353D">
              <w:rPr>
                <w:b/>
                <w:bCs/>
              </w:rPr>
              <w:t>ХУШУ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 w:rsidP="008B6AC0">
            <w:pPr>
              <w:pStyle w:val="9"/>
              <w:tabs>
                <w:tab w:val="left" w:pos="-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 w:rsidP="008B6AC0">
            <w:pPr>
              <w:pStyle w:val="9"/>
              <w:tabs>
                <w:tab w:val="left" w:pos="-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28353D">
              <w:rPr>
                <w:rFonts w:ascii="Times New Roman" w:hAnsi="Times New Roman" w:cs="Times New Roman"/>
              </w:rPr>
              <w:t xml:space="preserve">         РАСПОРЯЖЕНИЕ</w:t>
            </w:r>
          </w:p>
        </w:tc>
      </w:tr>
      <w:tr w:rsidR="00F4794C" w:rsidRPr="0028353D" w:rsidTr="00B33A28">
        <w:trPr>
          <w:trHeight w:val="207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16"/>
                <w:szCs w:val="16"/>
              </w:rPr>
            </w:pPr>
          </w:p>
        </w:tc>
      </w:tr>
      <w:tr w:rsidR="00F4794C" w:rsidRPr="0028353D" w:rsidTr="00B33A28">
        <w:trPr>
          <w:gridAfter w:val="1"/>
          <w:wAfter w:w="186" w:type="dxa"/>
          <w:trHeight w:val="357"/>
        </w:trPr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 w:rsidP="00B57C0B">
            <w:pPr>
              <w:tabs>
                <w:tab w:val="left" w:pos="-284"/>
                <w:tab w:val="left" w:pos="635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28353D">
              <w:rPr>
                <w:b/>
                <w:bCs/>
                <w:sz w:val="24"/>
                <w:szCs w:val="24"/>
              </w:rPr>
              <w:t>2023 ç.</w:t>
            </w:r>
            <w:r w:rsidR="00B57C0B" w:rsidRPr="0028353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B57C0B" w:rsidP="00F9571E">
            <w:pPr>
              <w:tabs>
                <w:tab w:val="left" w:pos="-284"/>
              </w:tabs>
              <w:ind w:right="-109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8353D">
              <w:rPr>
                <w:b/>
                <w:bCs/>
                <w:sz w:val="24"/>
                <w:szCs w:val="24"/>
              </w:rPr>
              <w:t>ав</w:t>
            </w:r>
            <w:proofErr w:type="gramEnd"/>
            <w:r w:rsidRPr="0028353D">
              <w:rPr>
                <w:b/>
                <w:bCs/>
                <w:sz w:val="24"/>
                <w:szCs w:val="24"/>
              </w:rPr>
              <w:t>ăн</w:t>
            </w:r>
            <w:proofErr w:type="spellEnd"/>
            <w:r w:rsidR="00F4794C" w:rsidRPr="00283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794C" w:rsidRPr="0028353D">
              <w:rPr>
                <w:b/>
                <w:bCs/>
                <w:color w:val="000000"/>
                <w:sz w:val="24"/>
                <w:szCs w:val="24"/>
              </w:rPr>
              <w:t>уйăхĕ</w:t>
            </w:r>
            <w:r w:rsidR="00F4794C" w:rsidRPr="0028353D">
              <w:rPr>
                <w:b/>
                <w:sz w:val="24"/>
                <w:szCs w:val="24"/>
              </w:rPr>
              <w:t>н</w:t>
            </w:r>
            <w:proofErr w:type="spellEnd"/>
            <w:r w:rsidR="00F4794C" w:rsidRPr="002835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B57C0B" w:rsidP="00B57C0B">
            <w:pPr>
              <w:tabs>
                <w:tab w:val="left" w:pos="-284"/>
                <w:tab w:val="left" w:pos="635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28353D">
              <w:rPr>
                <w:b/>
                <w:bCs/>
                <w:sz w:val="24"/>
                <w:szCs w:val="24"/>
              </w:rPr>
              <w:t>26</w:t>
            </w:r>
            <w:r w:rsidR="00F4794C" w:rsidRPr="0028353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B57C0B" w:rsidP="00B57C0B">
            <w:pPr>
              <w:tabs>
                <w:tab w:val="left" w:pos="-284"/>
                <w:tab w:val="left" w:pos="-243"/>
              </w:tabs>
              <w:ind w:left="-250" w:right="-108" w:firstLine="142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53D"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="00F4794C" w:rsidRPr="0028353D">
              <w:rPr>
                <w:b/>
                <w:bCs/>
                <w:color w:val="000000"/>
                <w:sz w:val="24"/>
                <w:szCs w:val="24"/>
              </w:rPr>
              <w:t>ĕшĕ</w:t>
            </w:r>
            <w:proofErr w:type="spellEnd"/>
            <w:r w:rsidRPr="0028353D">
              <w:rPr>
                <w:b/>
                <w:bCs/>
                <w:color w:val="000000"/>
                <w:sz w:val="24"/>
                <w:szCs w:val="24"/>
              </w:rPr>
              <w:t xml:space="preserve"> №45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ind w:left="-104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 w:rsidP="00B57C0B">
            <w:pPr>
              <w:tabs>
                <w:tab w:val="left" w:pos="-28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>
            <w:pPr>
              <w:tabs>
                <w:tab w:val="left" w:pos="-284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8353D">
              <w:rPr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 w:rsidP="008F5A19">
            <w:pPr>
              <w:tabs>
                <w:tab w:val="left" w:pos="-284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28353D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 w:rsidP="00F4794C">
            <w:pPr>
              <w:tabs>
                <w:tab w:val="left" w:pos="-284"/>
              </w:tabs>
              <w:ind w:left="-312" w:right="-108" w:firstLine="312"/>
              <w:rPr>
                <w:b/>
                <w:bCs/>
                <w:sz w:val="24"/>
                <w:szCs w:val="24"/>
              </w:rPr>
            </w:pPr>
            <w:r w:rsidRPr="0028353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 w:rsidP="00F4794C">
            <w:pPr>
              <w:tabs>
                <w:tab w:val="left" w:pos="-284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28353D">
              <w:rPr>
                <w:b/>
                <w:bCs/>
                <w:sz w:val="24"/>
                <w:szCs w:val="24"/>
              </w:rPr>
              <w:t>сентября</w:t>
            </w:r>
            <w:proofErr w:type="gramEnd"/>
            <w:r w:rsidRPr="0028353D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 w:rsidP="00C80EC9">
            <w:pPr>
              <w:tabs>
                <w:tab w:val="left" w:pos="-284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28353D">
              <w:rPr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 w:rsidP="00400405">
            <w:pPr>
              <w:tabs>
                <w:tab w:val="left" w:pos="-284"/>
              </w:tabs>
              <w:ind w:left="-105" w:hanging="3"/>
              <w:rPr>
                <w:b/>
                <w:bCs/>
                <w:sz w:val="24"/>
                <w:szCs w:val="24"/>
              </w:rPr>
            </w:pPr>
            <w:r w:rsidRPr="0028353D">
              <w:rPr>
                <w:b/>
                <w:bCs/>
                <w:sz w:val="24"/>
                <w:szCs w:val="24"/>
              </w:rPr>
              <w:t>№458</w:t>
            </w: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 w:rsidP="00400405">
            <w:pPr>
              <w:tabs>
                <w:tab w:val="left" w:pos="-284"/>
              </w:tabs>
              <w:ind w:left="-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 w:rsidP="00400405">
            <w:pPr>
              <w:tabs>
                <w:tab w:val="left" w:pos="-284"/>
              </w:tabs>
              <w:ind w:left="-83"/>
              <w:rPr>
                <w:b/>
                <w:bCs/>
                <w:sz w:val="24"/>
                <w:szCs w:val="24"/>
              </w:rPr>
            </w:pPr>
          </w:p>
        </w:tc>
      </w:tr>
      <w:tr w:rsidR="00F4794C" w:rsidRPr="0028353D" w:rsidTr="00B33A28">
        <w:trPr>
          <w:gridAfter w:val="2"/>
          <w:wAfter w:w="423" w:type="dxa"/>
          <w:cantSplit/>
          <w:trHeight w:val="288"/>
        </w:trPr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8353D">
              <w:rPr>
                <w:b/>
                <w:bCs/>
                <w:sz w:val="24"/>
                <w:szCs w:val="24"/>
              </w:rPr>
              <w:t>Патăрьел</w:t>
            </w:r>
            <w:proofErr w:type="spellEnd"/>
            <w:r w:rsidRPr="002835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353D">
              <w:rPr>
                <w:b/>
                <w:bCs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39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4794C" w:rsidRPr="0028353D" w:rsidRDefault="00C845B6" w:rsidP="00F4794C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proofErr w:type="gramStart"/>
            <w:r w:rsidR="00F4794C" w:rsidRPr="0028353D">
              <w:rPr>
                <w:b/>
                <w:bCs/>
                <w:sz w:val="24"/>
                <w:szCs w:val="24"/>
              </w:rPr>
              <w:t>село</w:t>
            </w:r>
            <w:proofErr w:type="gramEnd"/>
            <w:r w:rsidR="00F4794C" w:rsidRPr="0028353D">
              <w:rPr>
                <w:b/>
                <w:bCs/>
                <w:sz w:val="24"/>
                <w:szCs w:val="24"/>
              </w:rPr>
              <w:t xml:space="preserve"> Батырево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94C" w:rsidRPr="0028353D" w:rsidRDefault="00F4794C">
            <w:pPr>
              <w:tabs>
                <w:tab w:val="left" w:pos="-284"/>
              </w:tabs>
              <w:jc w:val="center"/>
              <w:rPr>
                <w:sz w:val="6"/>
                <w:szCs w:val="6"/>
              </w:rPr>
            </w:pPr>
          </w:p>
        </w:tc>
      </w:tr>
    </w:tbl>
    <w:p w:rsidR="00575C2A" w:rsidRPr="0028353D" w:rsidRDefault="00575C2A" w:rsidP="00575C2A">
      <w:pPr>
        <w:tabs>
          <w:tab w:val="left" w:pos="-284"/>
        </w:tabs>
        <w:rPr>
          <w:sz w:val="24"/>
          <w:szCs w:val="24"/>
        </w:rPr>
      </w:pPr>
    </w:p>
    <w:p w:rsidR="00575C2A" w:rsidRPr="0028353D" w:rsidRDefault="00575C2A" w:rsidP="00575C2A">
      <w:pPr>
        <w:jc w:val="both"/>
        <w:rPr>
          <w:b/>
          <w:sz w:val="24"/>
          <w:szCs w:val="24"/>
        </w:rPr>
      </w:pPr>
      <w:r w:rsidRPr="0028353D">
        <w:rPr>
          <w:b/>
          <w:sz w:val="24"/>
          <w:szCs w:val="24"/>
        </w:rPr>
        <w:t>О создании межведомственной рабочей группы</w:t>
      </w:r>
    </w:p>
    <w:p w:rsidR="00575C2A" w:rsidRPr="0028353D" w:rsidRDefault="00575C2A" w:rsidP="00575C2A">
      <w:pPr>
        <w:jc w:val="both"/>
        <w:rPr>
          <w:b/>
          <w:sz w:val="24"/>
          <w:szCs w:val="24"/>
        </w:rPr>
      </w:pPr>
      <w:proofErr w:type="gramStart"/>
      <w:r w:rsidRPr="0028353D">
        <w:rPr>
          <w:b/>
          <w:sz w:val="24"/>
          <w:szCs w:val="24"/>
        </w:rPr>
        <w:t>по</w:t>
      </w:r>
      <w:proofErr w:type="gramEnd"/>
      <w:r w:rsidRPr="0028353D">
        <w:rPr>
          <w:b/>
          <w:sz w:val="24"/>
          <w:szCs w:val="24"/>
        </w:rPr>
        <w:t xml:space="preserve"> проверке постановки  техники на хранение,</w:t>
      </w:r>
    </w:p>
    <w:p w:rsidR="007E3AE8" w:rsidRPr="0028353D" w:rsidRDefault="00575C2A" w:rsidP="00F4794C">
      <w:pPr>
        <w:jc w:val="both"/>
        <w:rPr>
          <w:b/>
          <w:sz w:val="24"/>
          <w:szCs w:val="24"/>
        </w:rPr>
      </w:pPr>
      <w:proofErr w:type="gramStart"/>
      <w:r w:rsidRPr="0028353D">
        <w:rPr>
          <w:b/>
          <w:sz w:val="24"/>
          <w:szCs w:val="24"/>
        </w:rPr>
        <w:t>ремонта</w:t>
      </w:r>
      <w:proofErr w:type="gramEnd"/>
      <w:r w:rsidRPr="0028353D">
        <w:rPr>
          <w:b/>
          <w:sz w:val="24"/>
          <w:szCs w:val="24"/>
        </w:rPr>
        <w:t xml:space="preserve"> техники и </w:t>
      </w:r>
      <w:r w:rsidR="00D40A37" w:rsidRPr="0028353D">
        <w:rPr>
          <w:b/>
          <w:sz w:val="24"/>
          <w:szCs w:val="24"/>
        </w:rPr>
        <w:t>засыпки качественных семян</w:t>
      </w:r>
    </w:p>
    <w:p w:rsidR="00F4794C" w:rsidRPr="0028353D" w:rsidRDefault="00F4794C" w:rsidP="00F4794C">
      <w:pPr>
        <w:jc w:val="both"/>
        <w:rPr>
          <w:b/>
          <w:sz w:val="24"/>
          <w:szCs w:val="24"/>
        </w:rPr>
      </w:pPr>
    </w:p>
    <w:p w:rsidR="00575C2A" w:rsidRPr="0028353D" w:rsidRDefault="00575C2A" w:rsidP="00575C2A">
      <w:pPr>
        <w:jc w:val="both"/>
        <w:rPr>
          <w:sz w:val="24"/>
          <w:szCs w:val="24"/>
        </w:rPr>
      </w:pPr>
      <w:r w:rsidRPr="0028353D">
        <w:rPr>
          <w:sz w:val="24"/>
          <w:szCs w:val="24"/>
        </w:rPr>
        <w:t xml:space="preserve">          В целях обеспечения сохранности сельскохозяйственной техники, наведения порядка в машинно-тракторных парках организаций агропромышленного комплекса Батыревского </w:t>
      </w:r>
      <w:r w:rsidR="00EE461D" w:rsidRPr="0028353D">
        <w:rPr>
          <w:sz w:val="24"/>
          <w:szCs w:val="24"/>
        </w:rPr>
        <w:t>муниципального округа</w:t>
      </w:r>
      <w:r w:rsidRPr="0028353D">
        <w:rPr>
          <w:sz w:val="24"/>
          <w:szCs w:val="24"/>
        </w:rPr>
        <w:t>, повышения инженерной культуры, расширения материальной базы для хранения, технического обслуживания, ремонта сельскохозяйственной техники и засыпки качественных семян:</w:t>
      </w:r>
    </w:p>
    <w:p w:rsidR="00575C2A" w:rsidRPr="0028353D" w:rsidRDefault="00575C2A" w:rsidP="00575C2A">
      <w:pPr>
        <w:jc w:val="both"/>
        <w:rPr>
          <w:sz w:val="24"/>
          <w:szCs w:val="24"/>
        </w:rPr>
      </w:pPr>
    </w:p>
    <w:p w:rsidR="00575C2A" w:rsidRPr="0028353D" w:rsidRDefault="00575C2A" w:rsidP="00575C2A">
      <w:pPr>
        <w:ind w:firstLine="567"/>
        <w:jc w:val="both"/>
        <w:rPr>
          <w:sz w:val="24"/>
          <w:szCs w:val="24"/>
        </w:rPr>
      </w:pPr>
      <w:bookmarkStart w:id="0" w:name="sub_1"/>
      <w:r w:rsidRPr="0028353D">
        <w:rPr>
          <w:sz w:val="24"/>
          <w:szCs w:val="24"/>
        </w:rPr>
        <w:t xml:space="preserve">1. Создать межведомственную рабочую группу по проверке постановки техники на хранение, ремонта техники и сортировки семян в следующем составе: </w:t>
      </w:r>
    </w:p>
    <w:p w:rsidR="00575C2A" w:rsidRPr="0028353D" w:rsidRDefault="00575C2A" w:rsidP="00575C2A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8353D">
        <w:rPr>
          <w:sz w:val="24"/>
          <w:szCs w:val="24"/>
        </w:rPr>
        <w:t xml:space="preserve">Львов В.И.- </w:t>
      </w:r>
      <w:r w:rsidR="006574EB" w:rsidRPr="0028353D">
        <w:rPr>
          <w:sz w:val="24"/>
          <w:szCs w:val="24"/>
        </w:rPr>
        <w:t>заместитель главы - начальник отдела экономики, сельского хозяйства и инвестиционной деятельности администрации Батыревского муниципального округа</w:t>
      </w:r>
      <w:r w:rsidRPr="0028353D">
        <w:rPr>
          <w:sz w:val="24"/>
          <w:szCs w:val="24"/>
        </w:rPr>
        <w:t xml:space="preserve">, </w:t>
      </w:r>
      <w:r w:rsidRPr="0028353D">
        <w:rPr>
          <w:bCs/>
          <w:iCs/>
          <w:sz w:val="24"/>
          <w:szCs w:val="24"/>
        </w:rPr>
        <w:t>председатель комиссии;</w:t>
      </w:r>
    </w:p>
    <w:p w:rsidR="00575C2A" w:rsidRPr="0028353D" w:rsidRDefault="006574EB" w:rsidP="00575C2A">
      <w:pPr>
        <w:ind w:firstLine="567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Сафьянов С.Г</w:t>
      </w:r>
      <w:r w:rsidR="00575C2A" w:rsidRPr="0028353D">
        <w:rPr>
          <w:sz w:val="24"/>
          <w:szCs w:val="24"/>
        </w:rPr>
        <w:t xml:space="preserve">. - </w:t>
      </w:r>
      <w:r w:rsidR="00575C2A" w:rsidRPr="0028353D">
        <w:rPr>
          <w:sz w:val="24"/>
          <w:szCs w:val="24"/>
          <w:shd w:val="clear" w:color="auto" w:fill="FFFFFF"/>
        </w:rPr>
        <w:t>старший государственный инспектор - начальник государственной инспекции</w:t>
      </w:r>
      <w:r w:rsidR="00575C2A" w:rsidRPr="0028353D">
        <w:rPr>
          <w:rFonts w:ascii="Arial" w:hAnsi="Arial" w:cs="Arial"/>
          <w:color w:val="808080"/>
          <w:sz w:val="24"/>
          <w:szCs w:val="24"/>
          <w:shd w:val="clear" w:color="auto" w:fill="FFFFFF"/>
        </w:rPr>
        <w:t xml:space="preserve"> </w:t>
      </w:r>
      <w:r w:rsidR="00575C2A" w:rsidRPr="0028353D">
        <w:rPr>
          <w:sz w:val="24"/>
          <w:szCs w:val="24"/>
          <w:shd w:val="clear" w:color="auto" w:fill="FFFFFF"/>
        </w:rPr>
        <w:t>по надзору за техническим состоянием самоходных машин и других видов техники</w:t>
      </w:r>
      <w:r w:rsidR="00575C2A" w:rsidRPr="0028353D">
        <w:rPr>
          <w:rFonts w:ascii="Arial" w:hAnsi="Arial" w:cs="Arial"/>
          <w:color w:val="808080"/>
          <w:sz w:val="24"/>
          <w:szCs w:val="24"/>
          <w:shd w:val="clear" w:color="auto" w:fill="FFFFFF"/>
        </w:rPr>
        <w:t> </w:t>
      </w:r>
      <w:r w:rsidR="00575C2A" w:rsidRPr="0028353D">
        <w:rPr>
          <w:sz w:val="24"/>
          <w:szCs w:val="24"/>
          <w:shd w:val="clear" w:color="auto" w:fill="FFFFFF"/>
        </w:rPr>
        <w:t xml:space="preserve">Батыревского </w:t>
      </w:r>
      <w:r w:rsidRPr="0028353D">
        <w:rPr>
          <w:sz w:val="24"/>
          <w:szCs w:val="24"/>
          <w:shd w:val="clear" w:color="auto" w:fill="FFFFFF"/>
        </w:rPr>
        <w:t xml:space="preserve">муниципального округа </w:t>
      </w:r>
      <w:r w:rsidR="00575C2A" w:rsidRPr="0028353D">
        <w:rPr>
          <w:sz w:val="24"/>
          <w:szCs w:val="24"/>
        </w:rPr>
        <w:t>Чувашской Республики (по согласованию), заместитель председателя комиссии;</w:t>
      </w:r>
    </w:p>
    <w:p w:rsidR="00575C2A" w:rsidRPr="0028353D" w:rsidRDefault="00575C2A" w:rsidP="002A07B7">
      <w:pPr>
        <w:ind w:firstLine="567"/>
        <w:jc w:val="both"/>
        <w:rPr>
          <w:bCs/>
          <w:sz w:val="24"/>
          <w:szCs w:val="24"/>
        </w:rPr>
      </w:pPr>
      <w:r w:rsidRPr="0028353D">
        <w:rPr>
          <w:bCs/>
          <w:sz w:val="24"/>
          <w:szCs w:val="24"/>
        </w:rPr>
        <w:t xml:space="preserve"> </w:t>
      </w:r>
      <w:r w:rsidR="006574EB" w:rsidRPr="0028353D">
        <w:rPr>
          <w:sz w:val="24"/>
          <w:szCs w:val="24"/>
        </w:rPr>
        <w:t xml:space="preserve">Хадарова И.В.- </w:t>
      </w:r>
      <w:r w:rsidRPr="0028353D">
        <w:rPr>
          <w:sz w:val="24"/>
          <w:szCs w:val="24"/>
        </w:rPr>
        <w:t>главный</w:t>
      </w:r>
      <w:r w:rsidRPr="0028353D">
        <w:rPr>
          <w:bCs/>
          <w:sz w:val="24"/>
          <w:szCs w:val="24"/>
        </w:rPr>
        <w:t xml:space="preserve"> специалист-эксперт отдела экономики, сельского хозяйства, </w:t>
      </w:r>
      <w:r w:rsidR="006574EB" w:rsidRPr="0028353D">
        <w:rPr>
          <w:bCs/>
          <w:sz w:val="24"/>
          <w:szCs w:val="24"/>
        </w:rPr>
        <w:t xml:space="preserve">и инвестиционной деятельности </w:t>
      </w:r>
      <w:r w:rsidRPr="0028353D">
        <w:rPr>
          <w:bCs/>
          <w:sz w:val="24"/>
          <w:szCs w:val="24"/>
        </w:rPr>
        <w:t xml:space="preserve">администрации Батыревского </w:t>
      </w:r>
      <w:r w:rsidR="006574EB" w:rsidRPr="0028353D">
        <w:rPr>
          <w:bCs/>
          <w:sz w:val="24"/>
          <w:szCs w:val="24"/>
        </w:rPr>
        <w:t>муниципального округа</w:t>
      </w:r>
      <w:r w:rsidRPr="0028353D">
        <w:rPr>
          <w:bCs/>
          <w:sz w:val="24"/>
          <w:szCs w:val="24"/>
        </w:rPr>
        <w:t>, секретарь комиссии;</w:t>
      </w:r>
    </w:p>
    <w:p w:rsidR="00575C2A" w:rsidRPr="0028353D" w:rsidRDefault="00575C2A" w:rsidP="00575C2A">
      <w:pPr>
        <w:ind w:firstLine="567"/>
        <w:jc w:val="both"/>
        <w:rPr>
          <w:b/>
          <w:bCs/>
          <w:sz w:val="24"/>
          <w:szCs w:val="24"/>
        </w:rPr>
      </w:pPr>
      <w:r w:rsidRPr="0028353D">
        <w:rPr>
          <w:b/>
          <w:bCs/>
          <w:sz w:val="24"/>
          <w:szCs w:val="24"/>
        </w:rPr>
        <w:t xml:space="preserve">Члены комиссии: </w:t>
      </w:r>
    </w:p>
    <w:p w:rsidR="00575C2A" w:rsidRPr="0028353D" w:rsidRDefault="00E30E39" w:rsidP="00575C2A">
      <w:pPr>
        <w:ind w:firstLine="567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Кошкин Ю.Г.</w:t>
      </w:r>
      <w:r w:rsidR="00575C2A" w:rsidRPr="0028353D">
        <w:rPr>
          <w:sz w:val="24"/>
          <w:szCs w:val="24"/>
        </w:rPr>
        <w:t xml:space="preserve">- </w:t>
      </w:r>
      <w:r w:rsidR="00E668A5" w:rsidRPr="0028353D">
        <w:rPr>
          <w:sz w:val="23"/>
          <w:szCs w:val="23"/>
        </w:rPr>
        <w:t>главный агроном Батыревского районного отдела филиала ФГБУ «</w:t>
      </w:r>
      <w:smartTag w:uri="urn:schemas-microsoft-com:office:smarttags" w:element="PersonName">
        <w:r w:rsidR="00E668A5" w:rsidRPr="0028353D">
          <w:rPr>
            <w:sz w:val="23"/>
            <w:szCs w:val="23"/>
          </w:rPr>
          <w:t>Россельхозцентр</w:t>
        </w:r>
      </w:smartTag>
      <w:r w:rsidR="00E668A5" w:rsidRPr="0028353D">
        <w:rPr>
          <w:sz w:val="23"/>
          <w:szCs w:val="23"/>
        </w:rPr>
        <w:t>» по Чувашской Республике, член комиссии (по согласованию)</w:t>
      </w:r>
      <w:r w:rsidR="00FF55D4" w:rsidRPr="0028353D">
        <w:rPr>
          <w:sz w:val="23"/>
          <w:szCs w:val="23"/>
        </w:rPr>
        <w:t>;</w:t>
      </w:r>
    </w:p>
    <w:p w:rsidR="00575C2A" w:rsidRPr="0028353D" w:rsidRDefault="00575C2A" w:rsidP="00575C2A">
      <w:pPr>
        <w:ind w:firstLine="567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Павлова О.П.- корреспондент районной газеты «Авангард» (по согласованию).</w:t>
      </w:r>
    </w:p>
    <w:p w:rsidR="00575C2A" w:rsidRPr="0028353D" w:rsidRDefault="00575C2A" w:rsidP="00575C2A">
      <w:pPr>
        <w:ind w:firstLine="567"/>
        <w:jc w:val="both"/>
        <w:rPr>
          <w:color w:val="000000"/>
          <w:sz w:val="24"/>
          <w:szCs w:val="24"/>
        </w:rPr>
      </w:pPr>
      <w:r w:rsidRPr="0028353D">
        <w:rPr>
          <w:color w:val="000000"/>
          <w:sz w:val="24"/>
          <w:szCs w:val="24"/>
        </w:rPr>
        <w:t>2.</w:t>
      </w:r>
      <w:r w:rsidRPr="0028353D">
        <w:rPr>
          <w:sz w:val="24"/>
          <w:szCs w:val="24"/>
        </w:rPr>
        <w:t xml:space="preserve"> Утвердить прилагаемый график выезда межведомственной рабочей группы</w:t>
      </w:r>
      <w:r w:rsidRPr="0028353D">
        <w:rPr>
          <w:color w:val="000000"/>
          <w:sz w:val="24"/>
          <w:szCs w:val="24"/>
        </w:rPr>
        <w:t xml:space="preserve"> </w:t>
      </w:r>
      <w:r w:rsidRPr="0028353D">
        <w:rPr>
          <w:sz w:val="24"/>
          <w:szCs w:val="24"/>
        </w:rPr>
        <w:t>по проверке постановки техники на хранение, ремонта техники и сортировки семян</w:t>
      </w:r>
      <w:r w:rsidRPr="0028353D">
        <w:rPr>
          <w:color w:val="000000"/>
          <w:sz w:val="24"/>
          <w:szCs w:val="24"/>
        </w:rPr>
        <w:t>.</w:t>
      </w:r>
    </w:p>
    <w:bookmarkEnd w:id="0"/>
    <w:p w:rsidR="00575C2A" w:rsidRPr="0028353D" w:rsidRDefault="00575C2A" w:rsidP="00575C2A">
      <w:pPr>
        <w:adjustRightInd w:val="0"/>
        <w:ind w:firstLine="567"/>
        <w:jc w:val="both"/>
        <w:rPr>
          <w:color w:val="000000"/>
          <w:sz w:val="24"/>
          <w:szCs w:val="24"/>
        </w:rPr>
      </w:pPr>
      <w:r w:rsidRPr="0028353D">
        <w:rPr>
          <w:sz w:val="24"/>
          <w:szCs w:val="24"/>
        </w:rPr>
        <w:t>3. Настоящее распоряжение вступает в силу со дня его подписания.</w:t>
      </w:r>
    </w:p>
    <w:p w:rsidR="00575C2A" w:rsidRPr="0028353D" w:rsidRDefault="00575C2A" w:rsidP="00575C2A">
      <w:pPr>
        <w:ind w:right="-2"/>
        <w:jc w:val="both"/>
        <w:rPr>
          <w:color w:val="FF0000"/>
          <w:sz w:val="24"/>
          <w:szCs w:val="24"/>
        </w:rPr>
      </w:pPr>
    </w:p>
    <w:p w:rsidR="00575C2A" w:rsidRPr="0028353D" w:rsidRDefault="00575C2A" w:rsidP="00575C2A">
      <w:pPr>
        <w:ind w:right="-2"/>
        <w:jc w:val="both"/>
        <w:rPr>
          <w:color w:val="FF0000"/>
          <w:sz w:val="24"/>
          <w:szCs w:val="24"/>
        </w:rPr>
      </w:pPr>
    </w:p>
    <w:p w:rsidR="00575C2A" w:rsidRPr="0028353D" w:rsidRDefault="00575C2A" w:rsidP="00575C2A">
      <w:pPr>
        <w:ind w:right="-2"/>
        <w:jc w:val="both"/>
        <w:rPr>
          <w:color w:val="FF0000"/>
          <w:sz w:val="24"/>
          <w:szCs w:val="24"/>
        </w:rPr>
      </w:pPr>
    </w:p>
    <w:p w:rsidR="00D63E48" w:rsidRPr="0028353D" w:rsidRDefault="00D63E48" w:rsidP="00575C2A">
      <w:pPr>
        <w:ind w:right="-428"/>
        <w:jc w:val="both"/>
        <w:rPr>
          <w:color w:val="FF0000"/>
          <w:sz w:val="24"/>
          <w:szCs w:val="24"/>
        </w:rPr>
      </w:pPr>
    </w:p>
    <w:p w:rsidR="00FF55D4" w:rsidRPr="0028353D" w:rsidRDefault="00D63E48" w:rsidP="00575C2A">
      <w:pPr>
        <w:ind w:right="-428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Глава</w:t>
      </w:r>
      <w:r w:rsidR="00135F0D" w:rsidRPr="0028353D">
        <w:rPr>
          <w:sz w:val="24"/>
          <w:szCs w:val="24"/>
        </w:rPr>
        <w:t xml:space="preserve"> </w:t>
      </w:r>
      <w:r w:rsidR="00FF55D4" w:rsidRPr="0028353D">
        <w:rPr>
          <w:sz w:val="24"/>
          <w:szCs w:val="24"/>
        </w:rPr>
        <w:t xml:space="preserve">Батыревского </w:t>
      </w:r>
    </w:p>
    <w:p w:rsidR="00575C2A" w:rsidRPr="0028353D" w:rsidRDefault="00FF55D4" w:rsidP="00575C2A">
      <w:pPr>
        <w:ind w:right="-428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муниципального округа</w:t>
      </w:r>
      <w:r w:rsidR="00575C2A" w:rsidRPr="0028353D">
        <w:rPr>
          <w:sz w:val="24"/>
          <w:szCs w:val="24"/>
        </w:rPr>
        <w:tab/>
      </w:r>
      <w:r w:rsidR="00575C2A" w:rsidRPr="0028353D">
        <w:rPr>
          <w:sz w:val="24"/>
          <w:szCs w:val="24"/>
        </w:rPr>
        <w:tab/>
      </w:r>
      <w:r w:rsidR="00575C2A" w:rsidRPr="0028353D">
        <w:rPr>
          <w:sz w:val="24"/>
          <w:szCs w:val="24"/>
        </w:rPr>
        <w:tab/>
      </w:r>
      <w:r w:rsidR="00575C2A" w:rsidRPr="0028353D">
        <w:rPr>
          <w:sz w:val="24"/>
          <w:szCs w:val="24"/>
        </w:rPr>
        <w:tab/>
      </w:r>
      <w:r w:rsidR="00575C2A" w:rsidRPr="0028353D">
        <w:rPr>
          <w:sz w:val="24"/>
          <w:szCs w:val="24"/>
        </w:rPr>
        <w:tab/>
      </w:r>
      <w:r w:rsidR="00575C2A" w:rsidRPr="0028353D">
        <w:rPr>
          <w:sz w:val="24"/>
          <w:szCs w:val="24"/>
        </w:rPr>
        <w:tab/>
      </w:r>
      <w:r w:rsidR="00575C2A" w:rsidRPr="0028353D">
        <w:rPr>
          <w:sz w:val="24"/>
          <w:szCs w:val="24"/>
        </w:rPr>
        <w:tab/>
      </w:r>
      <w:r w:rsidR="00C50A0A" w:rsidRPr="0028353D">
        <w:rPr>
          <w:sz w:val="24"/>
          <w:szCs w:val="24"/>
        </w:rPr>
        <w:t xml:space="preserve">         </w:t>
      </w:r>
      <w:r w:rsidR="00D63E48" w:rsidRPr="0028353D">
        <w:rPr>
          <w:sz w:val="24"/>
          <w:szCs w:val="24"/>
        </w:rPr>
        <w:t>Р.</w:t>
      </w:r>
      <w:r w:rsidR="001C4880" w:rsidRPr="0028353D">
        <w:rPr>
          <w:sz w:val="24"/>
          <w:szCs w:val="24"/>
        </w:rPr>
        <w:t xml:space="preserve"> </w:t>
      </w:r>
      <w:r w:rsidR="00D63E48" w:rsidRPr="0028353D">
        <w:rPr>
          <w:sz w:val="24"/>
          <w:szCs w:val="24"/>
        </w:rPr>
        <w:t>В.</w:t>
      </w:r>
      <w:r w:rsidR="001C4880" w:rsidRPr="0028353D">
        <w:rPr>
          <w:sz w:val="24"/>
          <w:szCs w:val="24"/>
        </w:rPr>
        <w:t xml:space="preserve"> </w:t>
      </w:r>
      <w:r w:rsidR="00D63E48" w:rsidRPr="0028353D">
        <w:rPr>
          <w:sz w:val="24"/>
          <w:szCs w:val="24"/>
        </w:rPr>
        <w:t>Селиванов</w:t>
      </w:r>
    </w:p>
    <w:p w:rsidR="00575C2A" w:rsidRPr="0028353D" w:rsidRDefault="00575C2A" w:rsidP="00575C2A">
      <w:pPr>
        <w:ind w:right="-1"/>
      </w:pPr>
    </w:p>
    <w:p w:rsidR="002A07B7" w:rsidRPr="0028353D" w:rsidRDefault="00575C2A" w:rsidP="00575C2A">
      <w:pPr>
        <w:ind w:right="-1"/>
        <w:jc w:val="right"/>
        <w:rPr>
          <w:sz w:val="24"/>
          <w:szCs w:val="24"/>
        </w:rPr>
      </w:pPr>
      <w:r w:rsidRPr="0028353D">
        <w:t xml:space="preserve">    </w:t>
      </w:r>
      <w:r w:rsidRPr="0028353D">
        <w:rPr>
          <w:sz w:val="24"/>
          <w:szCs w:val="24"/>
        </w:rPr>
        <w:t xml:space="preserve">                                  </w:t>
      </w:r>
    </w:p>
    <w:p w:rsidR="00165071" w:rsidRPr="0028353D" w:rsidRDefault="00165071" w:rsidP="00575C2A">
      <w:pPr>
        <w:ind w:right="-1"/>
        <w:jc w:val="right"/>
        <w:rPr>
          <w:sz w:val="24"/>
          <w:szCs w:val="24"/>
        </w:rPr>
      </w:pPr>
    </w:p>
    <w:p w:rsidR="006574EB" w:rsidRPr="0028353D" w:rsidRDefault="00575C2A" w:rsidP="00C50A0A">
      <w:pPr>
        <w:ind w:right="-1"/>
        <w:jc w:val="right"/>
        <w:rPr>
          <w:sz w:val="24"/>
          <w:szCs w:val="24"/>
        </w:rPr>
      </w:pPr>
      <w:r w:rsidRPr="0028353D">
        <w:rPr>
          <w:sz w:val="24"/>
          <w:szCs w:val="24"/>
        </w:rPr>
        <w:t xml:space="preserve"> </w:t>
      </w:r>
    </w:p>
    <w:p w:rsidR="00C50A0A" w:rsidRPr="0028353D" w:rsidRDefault="00C50A0A" w:rsidP="00C50A0A">
      <w:pPr>
        <w:ind w:right="-1"/>
        <w:jc w:val="right"/>
        <w:rPr>
          <w:sz w:val="24"/>
          <w:szCs w:val="24"/>
        </w:rPr>
      </w:pPr>
    </w:p>
    <w:p w:rsidR="00C80EC9" w:rsidRPr="0028353D" w:rsidRDefault="00280760" w:rsidP="00280760">
      <w:pPr>
        <w:ind w:right="-1"/>
        <w:jc w:val="center"/>
        <w:rPr>
          <w:sz w:val="24"/>
          <w:szCs w:val="24"/>
        </w:rPr>
      </w:pPr>
      <w:r w:rsidRPr="0028353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351EB" w:rsidRPr="001D4189" w:rsidRDefault="00D351EB" w:rsidP="00D351EB">
      <w:pPr>
        <w:jc w:val="right"/>
        <w:rPr>
          <w:sz w:val="24"/>
          <w:szCs w:val="24"/>
        </w:rPr>
      </w:pPr>
      <w:r w:rsidRPr="001D4189">
        <w:rPr>
          <w:sz w:val="24"/>
          <w:szCs w:val="24"/>
        </w:rPr>
        <w:lastRenderedPageBreak/>
        <w:t xml:space="preserve">       Приложение  </w:t>
      </w:r>
    </w:p>
    <w:p w:rsidR="00D351EB" w:rsidRPr="001D4189" w:rsidRDefault="00D351EB" w:rsidP="00D351EB">
      <w:pPr>
        <w:jc w:val="right"/>
        <w:rPr>
          <w:sz w:val="24"/>
          <w:szCs w:val="24"/>
        </w:rPr>
      </w:pPr>
      <w:r w:rsidRPr="001D4189">
        <w:rPr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1D4189">
        <w:rPr>
          <w:sz w:val="24"/>
          <w:szCs w:val="24"/>
        </w:rPr>
        <w:t>к</w:t>
      </w:r>
      <w:proofErr w:type="gramEnd"/>
      <w:r w:rsidRPr="001D4189">
        <w:rPr>
          <w:sz w:val="24"/>
          <w:szCs w:val="24"/>
        </w:rPr>
        <w:t xml:space="preserve"> распоряжению администрации</w:t>
      </w:r>
    </w:p>
    <w:p w:rsidR="00D351EB" w:rsidRPr="001D4189" w:rsidRDefault="00D351EB" w:rsidP="00D351EB">
      <w:pPr>
        <w:jc w:val="right"/>
        <w:rPr>
          <w:sz w:val="24"/>
          <w:szCs w:val="24"/>
        </w:rPr>
      </w:pPr>
      <w:r w:rsidRPr="001D4189">
        <w:rPr>
          <w:sz w:val="24"/>
          <w:szCs w:val="24"/>
        </w:rPr>
        <w:t xml:space="preserve">                                                                       Батыревского муниципального округа</w:t>
      </w:r>
    </w:p>
    <w:p w:rsidR="00D351EB" w:rsidRPr="001D4189" w:rsidRDefault="00D351EB" w:rsidP="00D351EB">
      <w:pPr>
        <w:jc w:val="right"/>
        <w:rPr>
          <w:sz w:val="24"/>
          <w:szCs w:val="24"/>
        </w:rPr>
      </w:pPr>
      <w:r w:rsidRPr="001D4189">
        <w:rPr>
          <w:sz w:val="24"/>
          <w:szCs w:val="24"/>
        </w:rPr>
        <w:t xml:space="preserve">                                                                                                                  Чувашской Республики </w:t>
      </w:r>
    </w:p>
    <w:p w:rsidR="00D351EB" w:rsidRDefault="00D351EB" w:rsidP="00D351EB">
      <w:pPr>
        <w:jc w:val="right"/>
        <w:rPr>
          <w:b/>
          <w:sz w:val="24"/>
          <w:szCs w:val="24"/>
        </w:rPr>
      </w:pPr>
      <w:r w:rsidRPr="001D4189">
        <w:rPr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1D4189">
        <w:rPr>
          <w:sz w:val="24"/>
          <w:szCs w:val="24"/>
        </w:rPr>
        <w:t>от</w:t>
      </w:r>
      <w:proofErr w:type="gramEnd"/>
      <w:r w:rsidRPr="001D4189">
        <w:rPr>
          <w:sz w:val="24"/>
          <w:szCs w:val="24"/>
        </w:rPr>
        <w:t xml:space="preserve"> </w:t>
      </w:r>
      <w:r w:rsidRPr="001D4189">
        <w:rPr>
          <w:b/>
          <w:sz w:val="24"/>
          <w:szCs w:val="24"/>
        </w:rPr>
        <w:t>26</w:t>
      </w:r>
      <w:r w:rsidRPr="001D4189">
        <w:rPr>
          <w:sz w:val="24"/>
          <w:szCs w:val="24"/>
        </w:rPr>
        <w:t xml:space="preserve"> сентября   2023 г. № </w:t>
      </w:r>
      <w:r w:rsidRPr="001D4189">
        <w:rPr>
          <w:b/>
          <w:sz w:val="24"/>
          <w:szCs w:val="24"/>
        </w:rPr>
        <w:t>458</w:t>
      </w:r>
    </w:p>
    <w:p w:rsidR="00D351EB" w:rsidRPr="001D4189" w:rsidRDefault="00D351EB" w:rsidP="00D351EB">
      <w:pPr>
        <w:jc w:val="right"/>
        <w:rPr>
          <w:sz w:val="24"/>
          <w:szCs w:val="24"/>
        </w:rPr>
      </w:pPr>
    </w:p>
    <w:p w:rsidR="00D351EB" w:rsidRPr="001D4189" w:rsidRDefault="00D351EB" w:rsidP="00D351EB">
      <w:pPr>
        <w:jc w:val="center"/>
        <w:rPr>
          <w:b/>
          <w:sz w:val="24"/>
          <w:szCs w:val="24"/>
        </w:rPr>
      </w:pPr>
      <w:r w:rsidRPr="001D4189">
        <w:rPr>
          <w:b/>
          <w:sz w:val="24"/>
          <w:szCs w:val="24"/>
        </w:rPr>
        <w:t>График выезда межведомственной рабочей группы</w:t>
      </w:r>
    </w:p>
    <w:p w:rsidR="00D351EB" w:rsidRPr="001D4189" w:rsidRDefault="00D351EB" w:rsidP="00D351EB">
      <w:pPr>
        <w:jc w:val="center"/>
        <w:rPr>
          <w:b/>
          <w:sz w:val="24"/>
          <w:szCs w:val="24"/>
        </w:rPr>
      </w:pPr>
      <w:proofErr w:type="gramStart"/>
      <w:r w:rsidRPr="001D4189">
        <w:rPr>
          <w:b/>
          <w:sz w:val="24"/>
          <w:szCs w:val="24"/>
        </w:rPr>
        <w:t>по</w:t>
      </w:r>
      <w:proofErr w:type="gramEnd"/>
      <w:r w:rsidRPr="001D4189">
        <w:rPr>
          <w:b/>
          <w:sz w:val="24"/>
          <w:szCs w:val="24"/>
        </w:rPr>
        <w:t xml:space="preserve"> проверке постановки техники на хранение, ремонта техники и засыпки качественных семян в 2023 году администрации</w:t>
      </w:r>
    </w:p>
    <w:p w:rsidR="00D351EB" w:rsidRPr="001D4189" w:rsidRDefault="00D351EB" w:rsidP="00D351EB">
      <w:pPr>
        <w:jc w:val="center"/>
        <w:rPr>
          <w:b/>
          <w:sz w:val="24"/>
          <w:szCs w:val="24"/>
        </w:rPr>
      </w:pPr>
      <w:r w:rsidRPr="001D4189">
        <w:rPr>
          <w:b/>
          <w:sz w:val="24"/>
          <w:szCs w:val="24"/>
        </w:rPr>
        <w:t>Батыревского муниципального округа.</w:t>
      </w:r>
    </w:p>
    <w:tbl>
      <w:tblPr>
        <w:tblStyle w:val="a6"/>
        <w:tblW w:w="10511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521"/>
        <w:gridCol w:w="1303"/>
        <w:gridCol w:w="2173"/>
        <w:gridCol w:w="1013"/>
        <w:gridCol w:w="2605"/>
        <w:gridCol w:w="2896"/>
      </w:tblGrid>
      <w:tr w:rsidR="00D351EB" w:rsidTr="00FC4D1B">
        <w:trPr>
          <w:trHeight w:val="709"/>
        </w:trPr>
        <w:tc>
          <w:tcPr>
            <w:tcW w:w="521" w:type="dxa"/>
          </w:tcPr>
          <w:p w:rsidR="00D351EB" w:rsidRPr="00811137" w:rsidRDefault="00D351EB" w:rsidP="00624C9B">
            <w:pPr>
              <w:jc w:val="center"/>
              <w:rPr>
                <w:b/>
              </w:rPr>
            </w:pPr>
            <w:proofErr w:type="gramStart"/>
            <w:r w:rsidRPr="00811137">
              <w:rPr>
                <w:b/>
              </w:rPr>
              <w:t>п</w:t>
            </w:r>
            <w:proofErr w:type="gramEnd"/>
            <w:r w:rsidRPr="00811137">
              <w:rPr>
                <w:b/>
              </w:rPr>
              <w:t>/п №</w:t>
            </w:r>
          </w:p>
        </w:tc>
        <w:tc>
          <w:tcPr>
            <w:tcW w:w="1303" w:type="dxa"/>
          </w:tcPr>
          <w:p w:rsidR="00D351EB" w:rsidRPr="00811137" w:rsidRDefault="00D351EB" w:rsidP="00624C9B">
            <w:pPr>
              <w:jc w:val="center"/>
              <w:rPr>
                <w:b/>
              </w:rPr>
            </w:pPr>
            <w:r w:rsidRPr="00811137">
              <w:rPr>
                <w:b/>
              </w:rPr>
              <w:t>Дата проведения</w:t>
            </w:r>
          </w:p>
        </w:tc>
        <w:tc>
          <w:tcPr>
            <w:tcW w:w="2173" w:type="dxa"/>
          </w:tcPr>
          <w:p w:rsidR="00D351EB" w:rsidRPr="00811137" w:rsidRDefault="00D351EB" w:rsidP="00624C9B">
            <w:pPr>
              <w:jc w:val="center"/>
              <w:rPr>
                <w:b/>
              </w:rPr>
            </w:pPr>
            <w:r w:rsidRPr="00811137">
              <w:rPr>
                <w:b/>
              </w:rPr>
              <w:t>Наименование территориального отдела</w:t>
            </w:r>
          </w:p>
        </w:tc>
        <w:tc>
          <w:tcPr>
            <w:tcW w:w="1013" w:type="dxa"/>
          </w:tcPr>
          <w:p w:rsidR="00D351EB" w:rsidRPr="00E16D2B" w:rsidRDefault="00D351EB" w:rsidP="00624C9B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E16D2B">
              <w:rPr>
                <w:b/>
                <w:sz w:val="19"/>
                <w:szCs w:val="19"/>
              </w:rPr>
              <w:t>Предвар</w:t>
            </w:r>
            <w:proofErr w:type="spellEnd"/>
            <w:proofErr w:type="gramStart"/>
            <w:r w:rsidRPr="00E16D2B">
              <w:rPr>
                <w:b/>
                <w:sz w:val="19"/>
                <w:szCs w:val="19"/>
              </w:rPr>
              <w:t>. время</w:t>
            </w:r>
            <w:proofErr w:type="gramEnd"/>
          </w:p>
        </w:tc>
        <w:tc>
          <w:tcPr>
            <w:tcW w:w="2605" w:type="dxa"/>
          </w:tcPr>
          <w:p w:rsidR="00D351EB" w:rsidRDefault="00D351EB" w:rsidP="00624C9B">
            <w:pPr>
              <w:jc w:val="center"/>
              <w:rPr>
                <w:b/>
              </w:rPr>
            </w:pPr>
            <w:r w:rsidRPr="00811137">
              <w:rPr>
                <w:b/>
              </w:rPr>
              <w:t>Наименование</w:t>
            </w:r>
          </w:p>
          <w:p w:rsidR="00D351EB" w:rsidRPr="00811137" w:rsidRDefault="00D351EB" w:rsidP="00624C9B">
            <w:pPr>
              <w:jc w:val="center"/>
              <w:rPr>
                <w:b/>
              </w:rPr>
            </w:pPr>
            <w:r w:rsidRPr="00811137">
              <w:rPr>
                <w:b/>
              </w:rPr>
              <w:t xml:space="preserve"> СХО,</w:t>
            </w:r>
            <w:r>
              <w:rPr>
                <w:b/>
              </w:rPr>
              <w:t xml:space="preserve"> </w:t>
            </w:r>
            <w:r w:rsidRPr="00811137">
              <w:rPr>
                <w:b/>
              </w:rPr>
              <w:t>КФХ, ЛПХ</w:t>
            </w:r>
          </w:p>
        </w:tc>
        <w:tc>
          <w:tcPr>
            <w:tcW w:w="2896" w:type="dxa"/>
          </w:tcPr>
          <w:p w:rsidR="00D351EB" w:rsidRPr="00811137" w:rsidRDefault="00D351EB" w:rsidP="00624C9B">
            <w:pPr>
              <w:jc w:val="center"/>
              <w:rPr>
                <w:b/>
              </w:rPr>
            </w:pPr>
            <w:r w:rsidRPr="00811137">
              <w:rPr>
                <w:b/>
              </w:rPr>
              <w:t>Место проведения</w:t>
            </w:r>
          </w:p>
          <w:p w:rsidR="00D351EB" w:rsidRPr="00811137" w:rsidRDefault="00D351EB" w:rsidP="00624C9B">
            <w:pPr>
              <w:jc w:val="center"/>
              <w:rPr>
                <w:b/>
              </w:rPr>
            </w:pPr>
            <w:r w:rsidRPr="00811137">
              <w:rPr>
                <w:b/>
              </w:rPr>
              <w:t>(</w:t>
            </w:r>
            <w:proofErr w:type="gramStart"/>
            <w:r w:rsidRPr="00811137">
              <w:rPr>
                <w:b/>
              </w:rPr>
              <w:t>территория</w:t>
            </w:r>
            <w:proofErr w:type="gramEnd"/>
            <w:r w:rsidRPr="00811137">
              <w:rPr>
                <w:b/>
              </w:rPr>
              <w:t xml:space="preserve"> площадка)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</w:t>
            </w:r>
          </w:p>
        </w:tc>
        <w:tc>
          <w:tcPr>
            <w:tcW w:w="1303" w:type="dxa"/>
            <w:vMerge w:val="restart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10.2023</w:t>
            </w:r>
          </w:p>
        </w:tc>
        <w:tc>
          <w:tcPr>
            <w:tcW w:w="2173" w:type="dxa"/>
            <w:vMerge w:val="restart"/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  <w:p w:rsidR="00D351EB" w:rsidRPr="00A3651E" w:rsidRDefault="00D351EB" w:rsidP="00624C9B">
            <w:pPr>
              <w:jc w:val="center"/>
              <w:rPr>
                <w:b/>
              </w:rPr>
            </w:pPr>
          </w:p>
          <w:p w:rsidR="00D351EB" w:rsidRPr="00A3651E" w:rsidRDefault="00D351EB" w:rsidP="00624C9B">
            <w:pPr>
              <w:jc w:val="center"/>
              <w:rPr>
                <w:b/>
              </w:rPr>
            </w:pPr>
          </w:p>
          <w:p w:rsidR="00D351EB" w:rsidRPr="00A3651E" w:rsidRDefault="00D351EB" w:rsidP="00624C9B">
            <w:pPr>
              <w:jc w:val="center"/>
              <w:rPr>
                <w:b/>
              </w:rPr>
            </w:pPr>
          </w:p>
          <w:p w:rsidR="00D351EB" w:rsidRPr="00A3651E" w:rsidRDefault="00D351EB" w:rsidP="00624C9B">
            <w:pPr>
              <w:jc w:val="center"/>
              <w:rPr>
                <w:b/>
              </w:rPr>
            </w:pPr>
            <w:r w:rsidRPr="00A3651E">
              <w:rPr>
                <w:b/>
              </w:rPr>
              <w:t>Батыревский территориальный отдел</w:t>
            </w:r>
          </w:p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8.30</w:t>
            </w:r>
          </w:p>
        </w:tc>
        <w:tc>
          <w:tcPr>
            <w:tcW w:w="2605" w:type="dxa"/>
          </w:tcPr>
          <w:p w:rsidR="00D351EB" w:rsidRDefault="00D351EB" w:rsidP="00624C9B">
            <w:r>
              <w:t>ЗАО «Батыревский»</w:t>
            </w:r>
          </w:p>
        </w:tc>
        <w:tc>
          <w:tcPr>
            <w:tcW w:w="2896" w:type="dxa"/>
          </w:tcPr>
          <w:p w:rsidR="00D351EB" w:rsidRPr="00CE5BBA" w:rsidRDefault="00D351EB" w:rsidP="00624C9B">
            <w:r>
              <w:t xml:space="preserve">МТП </w:t>
            </w:r>
            <w:r w:rsidRPr="00CE5BBA">
              <w:t>ЗАО «Батыревский»</w:t>
            </w:r>
          </w:p>
        </w:tc>
      </w:tr>
      <w:tr w:rsidR="00D351EB" w:rsidTr="00FC4D1B">
        <w:trPr>
          <w:trHeight w:val="245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00</w:t>
            </w:r>
          </w:p>
        </w:tc>
        <w:tc>
          <w:tcPr>
            <w:tcW w:w="2605" w:type="dxa"/>
          </w:tcPr>
          <w:p w:rsidR="00D351EB" w:rsidRDefault="00D351EB" w:rsidP="00624C9B">
            <w:r>
              <w:t>ООО «Корма»</w:t>
            </w:r>
          </w:p>
        </w:tc>
        <w:tc>
          <w:tcPr>
            <w:tcW w:w="2896" w:type="dxa"/>
          </w:tcPr>
          <w:p w:rsidR="00D351EB" w:rsidRPr="00CE5BBA" w:rsidRDefault="00D351EB" w:rsidP="00624C9B">
            <w:r>
              <w:t xml:space="preserve">МТП </w:t>
            </w:r>
            <w:r w:rsidRPr="00CE5BBA">
              <w:t>ООО «Корма»</w:t>
            </w:r>
          </w:p>
        </w:tc>
      </w:tr>
      <w:tr w:rsidR="00D351EB" w:rsidTr="00FC4D1B">
        <w:trPr>
          <w:trHeight w:val="709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15</w:t>
            </w:r>
          </w:p>
        </w:tc>
        <w:tc>
          <w:tcPr>
            <w:tcW w:w="2605" w:type="dxa"/>
          </w:tcPr>
          <w:p w:rsidR="00D351EB" w:rsidRDefault="00D351EB" w:rsidP="00624C9B">
            <w:r>
              <w:t>ОАО «Плодопитомник Батыревский»</w:t>
            </w:r>
          </w:p>
        </w:tc>
        <w:tc>
          <w:tcPr>
            <w:tcW w:w="2896" w:type="dxa"/>
          </w:tcPr>
          <w:p w:rsidR="00D351EB" w:rsidRPr="00CE5BBA" w:rsidRDefault="00D351EB" w:rsidP="00624C9B">
            <w:r>
              <w:t xml:space="preserve">МТП </w:t>
            </w:r>
            <w:r w:rsidRPr="00CE5BBA">
              <w:t>ОАО «Плодопитомник Батыревский»</w:t>
            </w:r>
          </w:p>
        </w:tc>
      </w:tr>
      <w:tr w:rsidR="00D351EB" w:rsidTr="00FC4D1B">
        <w:trPr>
          <w:trHeight w:val="724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30</w:t>
            </w:r>
          </w:p>
        </w:tc>
        <w:tc>
          <w:tcPr>
            <w:tcW w:w="2605" w:type="dxa"/>
          </w:tcPr>
          <w:p w:rsidR="00D351EB" w:rsidRDefault="00D351EB" w:rsidP="00624C9B">
            <w:r>
              <w:t xml:space="preserve">Батыревский агропромышленный техникум </w:t>
            </w:r>
          </w:p>
        </w:tc>
        <w:tc>
          <w:tcPr>
            <w:tcW w:w="2896" w:type="dxa"/>
          </w:tcPr>
          <w:p w:rsidR="00D351EB" w:rsidRPr="00CE5BBA" w:rsidRDefault="00D351EB" w:rsidP="00624C9B">
            <w:r>
              <w:t xml:space="preserve">МТП </w:t>
            </w:r>
            <w:r w:rsidRPr="00CE5BBA">
              <w:t xml:space="preserve">Батыревский агропромышленный техникум </w:t>
            </w:r>
          </w:p>
        </w:tc>
      </w:tr>
      <w:tr w:rsidR="00D351EB" w:rsidTr="00FC4D1B">
        <w:trPr>
          <w:trHeight w:val="477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40</w:t>
            </w:r>
          </w:p>
        </w:tc>
        <w:tc>
          <w:tcPr>
            <w:tcW w:w="2605" w:type="dxa"/>
          </w:tcPr>
          <w:p w:rsidR="00D351EB" w:rsidRDefault="00D351EB" w:rsidP="00624C9B">
            <w:r>
              <w:t>КФХ Лаврентьева М.А.</w:t>
            </w:r>
          </w:p>
        </w:tc>
        <w:tc>
          <w:tcPr>
            <w:tcW w:w="2896" w:type="dxa"/>
          </w:tcPr>
          <w:p w:rsidR="00D351EB" w:rsidRPr="00CE5BBA" w:rsidRDefault="00D351EB" w:rsidP="00624C9B">
            <w:r w:rsidRPr="00CE5BBA">
              <w:t>КФХ Лаврентьева М.А.</w:t>
            </w:r>
          </w:p>
        </w:tc>
      </w:tr>
      <w:tr w:rsidR="00D351EB" w:rsidTr="00FC4D1B">
        <w:trPr>
          <w:trHeight w:val="245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5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КФХ и ЛПХ 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/>
        </w:tc>
      </w:tr>
      <w:tr w:rsidR="00D351EB" w:rsidTr="00FC4D1B">
        <w:trPr>
          <w:trHeight w:val="709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2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10.2023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A3651E" w:rsidRDefault="00D351EB" w:rsidP="00624C9B">
            <w:pPr>
              <w:jc w:val="center"/>
              <w:rPr>
                <w:b/>
              </w:rPr>
            </w:pPr>
            <w:proofErr w:type="spellStart"/>
            <w:r w:rsidRPr="00A3651E">
              <w:rPr>
                <w:b/>
              </w:rPr>
              <w:t>Туруновский</w:t>
            </w:r>
            <w:proofErr w:type="spellEnd"/>
            <w:r w:rsidRPr="00A3651E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00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/>
          <w:p w:rsidR="00D351EB" w:rsidRDefault="00D351EB" w:rsidP="00624C9B">
            <w:r>
              <w:t>ООО «Агрофирма «Исток»</w:t>
            </w:r>
          </w:p>
        </w:tc>
        <w:tc>
          <w:tcPr>
            <w:tcW w:w="2896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r>
              <w:t>МТП ООО «Агрофирма «Исток»</w:t>
            </w:r>
          </w:p>
        </w:tc>
      </w:tr>
      <w:tr w:rsidR="00D351EB" w:rsidTr="00FC4D1B">
        <w:trPr>
          <w:trHeight w:val="343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3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A3651E" w:rsidRDefault="00D351EB" w:rsidP="00624C9B">
            <w:pPr>
              <w:jc w:val="center"/>
              <w:rPr>
                <w:b/>
              </w:rPr>
            </w:pPr>
            <w:proofErr w:type="spellStart"/>
            <w:r w:rsidRPr="00A3651E">
              <w:rPr>
                <w:b/>
              </w:rPr>
              <w:t>Долгоостровский</w:t>
            </w:r>
            <w:proofErr w:type="spellEnd"/>
            <w:r w:rsidRPr="00A3651E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5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 xml:space="preserve">КФХ </w:t>
            </w:r>
            <w:proofErr w:type="spellStart"/>
            <w:r>
              <w:t>Санзяпова</w:t>
            </w:r>
            <w:proofErr w:type="spellEnd"/>
            <w:r>
              <w:t xml:space="preserve"> Р.Ш.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 xml:space="preserve">МТП КФХ </w:t>
            </w:r>
            <w:proofErr w:type="spellStart"/>
            <w:r>
              <w:t>Санзяпова</w:t>
            </w:r>
            <w:proofErr w:type="spellEnd"/>
            <w:r>
              <w:t xml:space="preserve"> Р.Ш.,</w:t>
            </w:r>
          </w:p>
          <w:p w:rsidR="00D351EB" w:rsidRDefault="00D351EB" w:rsidP="00624C9B"/>
        </w:tc>
      </w:tr>
      <w:tr w:rsidR="00D351EB" w:rsidTr="00FC4D1B">
        <w:trPr>
          <w:trHeight w:val="279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КФХ Алимовой Э.Р.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МТП КФХ Алимовой Э.Р.</w:t>
            </w:r>
          </w:p>
        </w:tc>
      </w:tr>
      <w:tr w:rsidR="00D351EB" w:rsidTr="00FC4D1B">
        <w:trPr>
          <w:trHeight w:val="45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4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A3651E" w:rsidRDefault="00D351EB" w:rsidP="00624C9B">
            <w:pPr>
              <w:jc w:val="center"/>
              <w:rPr>
                <w:b/>
              </w:rPr>
            </w:pPr>
          </w:p>
          <w:p w:rsidR="00D351EB" w:rsidRPr="00A3651E" w:rsidRDefault="00D351EB" w:rsidP="00624C9B">
            <w:pPr>
              <w:jc w:val="center"/>
              <w:rPr>
                <w:b/>
              </w:rPr>
            </w:pPr>
          </w:p>
          <w:p w:rsidR="00D351EB" w:rsidRPr="00A3651E" w:rsidRDefault="00D351EB" w:rsidP="00624C9B">
            <w:pPr>
              <w:jc w:val="center"/>
              <w:rPr>
                <w:b/>
              </w:rPr>
            </w:pPr>
            <w:proofErr w:type="spellStart"/>
            <w:r w:rsidRPr="00A3651E">
              <w:rPr>
                <w:b/>
              </w:rPr>
              <w:t>Шыгырданский</w:t>
            </w:r>
            <w:proofErr w:type="spellEnd"/>
            <w:r w:rsidRPr="00A3651E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3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/>
          <w:p w:rsidR="00D351EB" w:rsidRDefault="00D351EB" w:rsidP="00624C9B">
            <w:r>
              <w:t>СХПК «Дуслык»</w:t>
            </w:r>
          </w:p>
          <w:p w:rsidR="00D351EB" w:rsidRDefault="00D351EB" w:rsidP="00624C9B">
            <w:r>
              <w:t>КФХ Тумакова Ф.Ф.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МТП СХПК «Дуслык»</w:t>
            </w:r>
          </w:p>
          <w:p w:rsidR="00D351EB" w:rsidRDefault="00D351EB" w:rsidP="00624C9B">
            <w:r>
              <w:t>КФХ Тумакова Ф.Ф.</w:t>
            </w:r>
          </w:p>
          <w:p w:rsidR="00D351EB" w:rsidRDefault="00D351EB" w:rsidP="00624C9B"/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40</w:t>
            </w:r>
          </w:p>
        </w:tc>
        <w:tc>
          <w:tcPr>
            <w:tcW w:w="2605" w:type="dxa"/>
          </w:tcPr>
          <w:p w:rsidR="00D351EB" w:rsidRDefault="00D351EB" w:rsidP="00624C9B">
            <w:r>
              <w:t xml:space="preserve">КФХ </w:t>
            </w:r>
            <w:proofErr w:type="spellStart"/>
            <w:r>
              <w:t>Чабатова</w:t>
            </w:r>
            <w:proofErr w:type="spellEnd"/>
            <w:r>
              <w:t xml:space="preserve"> Ф.К.</w:t>
            </w:r>
          </w:p>
        </w:tc>
        <w:tc>
          <w:tcPr>
            <w:tcW w:w="2896" w:type="dxa"/>
          </w:tcPr>
          <w:p w:rsidR="00D351EB" w:rsidRDefault="00D351EB" w:rsidP="00624C9B">
            <w:r>
              <w:t>МТП КФХ Чабатов Ф.К.</w:t>
            </w:r>
          </w:p>
        </w:tc>
      </w:tr>
      <w:tr w:rsidR="00D351EB" w:rsidTr="00FC4D1B">
        <w:trPr>
          <w:trHeight w:val="639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0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/>
          <w:p w:rsidR="00D351EB" w:rsidRDefault="00D351EB" w:rsidP="00624C9B">
            <w:r>
              <w:t>ООО «Агрофирма «</w:t>
            </w:r>
            <w:proofErr w:type="spellStart"/>
            <w:r>
              <w:t>Кзыл</w:t>
            </w:r>
            <w:proofErr w:type="spellEnd"/>
            <w:r>
              <w:t>-Камыш»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МТП ООО</w:t>
            </w:r>
          </w:p>
          <w:p w:rsidR="00D351EB" w:rsidRDefault="00D351EB" w:rsidP="00624C9B">
            <w:r>
              <w:t>«Агрофирма «</w:t>
            </w:r>
            <w:proofErr w:type="spellStart"/>
            <w:r>
              <w:t>Кзыл</w:t>
            </w:r>
            <w:proofErr w:type="spellEnd"/>
            <w:r>
              <w:t>-Камыш»</w:t>
            </w:r>
          </w:p>
          <w:p w:rsidR="00D351EB" w:rsidRDefault="00D351EB" w:rsidP="00624C9B"/>
        </w:tc>
      </w:tr>
      <w:tr w:rsidR="00D351EB" w:rsidTr="00FC4D1B">
        <w:trPr>
          <w:trHeight w:val="230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5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10.2023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15656E" w:rsidRDefault="00D351EB" w:rsidP="00624C9B">
            <w:pPr>
              <w:jc w:val="center"/>
              <w:rPr>
                <w:b/>
              </w:rPr>
            </w:pPr>
            <w:r w:rsidRPr="0015656E">
              <w:rPr>
                <w:b/>
              </w:rPr>
              <w:t>Татарско-</w:t>
            </w:r>
            <w:proofErr w:type="spellStart"/>
            <w:r w:rsidRPr="0015656E">
              <w:rPr>
                <w:b/>
              </w:rPr>
              <w:t>Сугутский</w:t>
            </w:r>
            <w:proofErr w:type="spellEnd"/>
            <w:r w:rsidRPr="0015656E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20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/>
          <w:p w:rsidR="00D351EB" w:rsidRDefault="00D351EB" w:rsidP="00624C9B">
            <w:r>
              <w:t xml:space="preserve">КФХ </w:t>
            </w:r>
            <w:proofErr w:type="spellStart"/>
            <w:r>
              <w:t>Алеева</w:t>
            </w:r>
            <w:proofErr w:type="spellEnd"/>
            <w:r>
              <w:t xml:space="preserve"> Р.Ш.</w:t>
            </w:r>
          </w:p>
        </w:tc>
        <w:tc>
          <w:tcPr>
            <w:tcW w:w="2896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r>
              <w:t xml:space="preserve"> </w:t>
            </w:r>
          </w:p>
          <w:p w:rsidR="00D351EB" w:rsidRDefault="00D351EB" w:rsidP="00624C9B">
            <w:r>
              <w:t xml:space="preserve">МТП КФХ </w:t>
            </w:r>
            <w:proofErr w:type="spellStart"/>
            <w:r>
              <w:t>Алеева</w:t>
            </w:r>
            <w:proofErr w:type="spellEnd"/>
            <w:r>
              <w:t xml:space="preserve"> Р.Ш.</w:t>
            </w:r>
          </w:p>
        </w:tc>
      </w:tr>
      <w:tr w:rsidR="00D351EB" w:rsidTr="00FC4D1B">
        <w:trPr>
          <w:trHeight w:val="396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6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A02A38" w:rsidRDefault="00D351EB" w:rsidP="00624C9B">
            <w:pPr>
              <w:jc w:val="center"/>
              <w:rPr>
                <w:b/>
              </w:rPr>
            </w:pPr>
            <w:proofErr w:type="spellStart"/>
            <w:r w:rsidRPr="00A02A38">
              <w:rPr>
                <w:b/>
              </w:rPr>
              <w:t>Сугутский</w:t>
            </w:r>
            <w:proofErr w:type="spellEnd"/>
            <w:r w:rsidRPr="00A02A38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4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СХПК «Красное Знамя»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МТП СХПК «Красное Знамя» (</w:t>
            </w:r>
            <w:proofErr w:type="spellStart"/>
            <w:r>
              <w:t>Сугуты</w:t>
            </w:r>
            <w:proofErr w:type="spellEnd"/>
            <w:r>
              <w:t>)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45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КФХ и ЛПХ 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/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7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5602F8" w:rsidRDefault="00D351EB" w:rsidP="00624C9B">
            <w:pPr>
              <w:jc w:val="center"/>
              <w:rPr>
                <w:b/>
              </w:rPr>
            </w:pPr>
            <w:proofErr w:type="spellStart"/>
            <w:r w:rsidRPr="005602F8">
              <w:rPr>
                <w:b/>
              </w:rPr>
              <w:t>Новоахпердинский</w:t>
            </w:r>
            <w:proofErr w:type="spellEnd"/>
            <w:r w:rsidRPr="005602F8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8.3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ООО АФ «</w:t>
            </w:r>
            <w:proofErr w:type="spellStart"/>
            <w:r>
              <w:t>Югель</w:t>
            </w:r>
            <w:proofErr w:type="spellEnd"/>
            <w:r>
              <w:t>»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C274C4" w:rsidRDefault="00D351EB" w:rsidP="00624C9B">
            <w:r>
              <w:t xml:space="preserve">МТП </w:t>
            </w:r>
            <w:r w:rsidRPr="00C274C4">
              <w:t>ООО АФ «</w:t>
            </w:r>
            <w:proofErr w:type="spellStart"/>
            <w:r w:rsidRPr="00C274C4">
              <w:t>Югель</w:t>
            </w:r>
            <w:proofErr w:type="spellEnd"/>
            <w:r w:rsidRPr="00C274C4">
              <w:t>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00</w:t>
            </w:r>
          </w:p>
        </w:tc>
        <w:tc>
          <w:tcPr>
            <w:tcW w:w="2605" w:type="dxa"/>
          </w:tcPr>
          <w:p w:rsidR="00D351EB" w:rsidRDefault="00D351EB" w:rsidP="00624C9B">
            <w:r>
              <w:t>СХПК «Родина»</w:t>
            </w:r>
          </w:p>
        </w:tc>
        <w:tc>
          <w:tcPr>
            <w:tcW w:w="2896" w:type="dxa"/>
          </w:tcPr>
          <w:p w:rsidR="00D351EB" w:rsidRPr="00C274C4" w:rsidRDefault="00D351EB" w:rsidP="00624C9B">
            <w:r>
              <w:t xml:space="preserve">МТП </w:t>
            </w:r>
            <w:r w:rsidRPr="00C274C4">
              <w:t>СХПК «Родина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15</w:t>
            </w:r>
          </w:p>
        </w:tc>
        <w:tc>
          <w:tcPr>
            <w:tcW w:w="2605" w:type="dxa"/>
          </w:tcPr>
          <w:p w:rsidR="00D351EB" w:rsidRDefault="00D351EB" w:rsidP="00624C9B">
            <w:r>
              <w:t>КФХ Краснова Л.П.</w:t>
            </w:r>
          </w:p>
        </w:tc>
        <w:tc>
          <w:tcPr>
            <w:tcW w:w="2896" w:type="dxa"/>
          </w:tcPr>
          <w:p w:rsidR="00D351EB" w:rsidRPr="00C274C4" w:rsidRDefault="00D351EB" w:rsidP="00624C9B">
            <w:r>
              <w:t xml:space="preserve">МТП </w:t>
            </w:r>
            <w:r w:rsidRPr="00C274C4">
              <w:t>КФХ Краснова Л.П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30</w:t>
            </w:r>
          </w:p>
        </w:tc>
        <w:tc>
          <w:tcPr>
            <w:tcW w:w="2605" w:type="dxa"/>
          </w:tcPr>
          <w:p w:rsidR="00D351EB" w:rsidRDefault="00D351EB" w:rsidP="00624C9B">
            <w:r>
              <w:t>КФХ Мартышкина Е.М.</w:t>
            </w:r>
          </w:p>
        </w:tc>
        <w:tc>
          <w:tcPr>
            <w:tcW w:w="2896" w:type="dxa"/>
          </w:tcPr>
          <w:p w:rsidR="00D351EB" w:rsidRPr="00C274C4" w:rsidRDefault="00D351EB" w:rsidP="00624C9B">
            <w:r>
              <w:t xml:space="preserve">МТП </w:t>
            </w:r>
            <w:r w:rsidRPr="00C274C4">
              <w:t>КФХ Мартышкина Е.М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4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КФХ и ЛПХ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/>
        </w:tc>
      </w:tr>
      <w:tr w:rsidR="00D351EB" w:rsidTr="00FC4D1B">
        <w:trPr>
          <w:trHeight w:val="305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8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rPr>
                <w:b/>
              </w:rPr>
            </w:pPr>
          </w:p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F2234D" w:rsidRDefault="00D351EB" w:rsidP="00624C9B">
            <w:pPr>
              <w:jc w:val="center"/>
            </w:pPr>
            <w:proofErr w:type="spellStart"/>
            <w:r>
              <w:rPr>
                <w:b/>
              </w:rPr>
              <w:t>Тойсинский</w:t>
            </w:r>
            <w:proofErr w:type="spellEnd"/>
            <w:r>
              <w:rPr>
                <w:b/>
              </w:rPr>
              <w:t xml:space="preserve"> </w:t>
            </w:r>
            <w:r w:rsidRPr="005602F8">
              <w:rPr>
                <w:b/>
              </w:rPr>
              <w:t>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0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 xml:space="preserve">КФХ </w:t>
            </w:r>
            <w:proofErr w:type="spellStart"/>
            <w:r>
              <w:t>Шайкина</w:t>
            </w:r>
            <w:proofErr w:type="spellEnd"/>
            <w:r>
              <w:t xml:space="preserve"> Э.К.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5747B8" w:rsidRDefault="00D351EB" w:rsidP="00624C9B">
            <w:r>
              <w:t xml:space="preserve">МТП </w:t>
            </w:r>
            <w:r w:rsidRPr="005747B8">
              <w:t xml:space="preserve">КФХ </w:t>
            </w:r>
            <w:proofErr w:type="spellStart"/>
            <w:r w:rsidRPr="005747B8">
              <w:t>Шайкина</w:t>
            </w:r>
            <w:proofErr w:type="spellEnd"/>
            <w:r w:rsidRPr="005747B8">
              <w:t xml:space="preserve"> Э.К.</w:t>
            </w:r>
            <w:r>
              <w:t>(</w:t>
            </w:r>
            <w:proofErr w:type="spellStart"/>
            <w:r>
              <w:t>Бахтиарово</w:t>
            </w:r>
            <w:proofErr w:type="spellEnd"/>
            <w:r>
              <w:t>)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20</w:t>
            </w:r>
          </w:p>
        </w:tc>
        <w:tc>
          <w:tcPr>
            <w:tcW w:w="2605" w:type="dxa"/>
          </w:tcPr>
          <w:p w:rsidR="00D351EB" w:rsidRDefault="00D351EB" w:rsidP="00624C9B">
            <w:r>
              <w:t>ООО «Агрофирма «Тойсинская»</w:t>
            </w:r>
          </w:p>
        </w:tc>
        <w:tc>
          <w:tcPr>
            <w:tcW w:w="2896" w:type="dxa"/>
          </w:tcPr>
          <w:p w:rsidR="00D351EB" w:rsidRPr="005747B8" w:rsidRDefault="00D351EB" w:rsidP="00624C9B">
            <w:r>
              <w:t xml:space="preserve">МТП </w:t>
            </w:r>
            <w:r w:rsidRPr="005747B8">
              <w:t>ООО «Агрофирма «Тойсинская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40</w:t>
            </w:r>
          </w:p>
        </w:tc>
        <w:tc>
          <w:tcPr>
            <w:tcW w:w="2605" w:type="dxa"/>
          </w:tcPr>
          <w:p w:rsidR="00D351EB" w:rsidRDefault="00D351EB" w:rsidP="00624C9B">
            <w:r>
              <w:t>СПССК «Урожай»</w:t>
            </w:r>
          </w:p>
        </w:tc>
        <w:tc>
          <w:tcPr>
            <w:tcW w:w="2896" w:type="dxa"/>
          </w:tcPr>
          <w:p w:rsidR="00D351EB" w:rsidRPr="005747B8" w:rsidRDefault="00D351EB" w:rsidP="00624C9B">
            <w:r>
              <w:t xml:space="preserve">МТП </w:t>
            </w:r>
            <w:r w:rsidRPr="005747B8">
              <w:t>СПССК «Урожай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00</w:t>
            </w:r>
          </w:p>
        </w:tc>
        <w:tc>
          <w:tcPr>
            <w:tcW w:w="2605" w:type="dxa"/>
          </w:tcPr>
          <w:p w:rsidR="00D351EB" w:rsidRDefault="00D351EB" w:rsidP="00624C9B">
            <w:r>
              <w:t>КФХ Кузнецова В.Л.</w:t>
            </w:r>
          </w:p>
        </w:tc>
        <w:tc>
          <w:tcPr>
            <w:tcW w:w="2896" w:type="dxa"/>
          </w:tcPr>
          <w:p w:rsidR="00D351EB" w:rsidRPr="005747B8" w:rsidRDefault="00D351EB" w:rsidP="00624C9B">
            <w:r>
              <w:t xml:space="preserve">МТП </w:t>
            </w:r>
            <w:r w:rsidRPr="005747B8">
              <w:t>КФХ Кузнецова В.Л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15</w:t>
            </w:r>
          </w:p>
        </w:tc>
        <w:tc>
          <w:tcPr>
            <w:tcW w:w="2605" w:type="dxa"/>
          </w:tcPr>
          <w:p w:rsidR="00D351EB" w:rsidRDefault="00D351EB" w:rsidP="00624C9B">
            <w:r>
              <w:t>СХПК «Звезда»</w:t>
            </w:r>
          </w:p>
        </w:tc>
        <w:tc>
          <w:tcPr>
            <w:tcW w:w="2896" w:type="dxa"/>
          </w:tcPr>
          <w:p w:rsidR="00D351EB" w:rsidRPr="005747B8" w:rsidRDefault="00D351EB" w:rsidP="00624C9B">
            <w:r>
              <w:t xml:space="preserve">МТП </w:t>
            </w:r>
            <w:r w:rsidRPr="005747B8">
              <w:t>СХПК «Звезда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35</w:t>
            </w:r>
          </w:p>
        </w:tc>
        <w:tc>
          <w:tcPr>
            <w:tcW w:w="2605" w:type="dxa"/>
          </w:tcPr>
          <w:p w:rsidR="00D351EB" w:rsidRDefault="00D351EB" w:rsidP="00624C9B">
            <w:r>
              <w:t>КФХ Салихова К.М.</w:t>
            </w:r>
          </w:p>
        </w:tc>
        <w:tc>
          <w:tcPr>
            <w:tcW w:w="2896" w:type="dxa"/>
          </w:tcPr>
          <w:p w:rsidR="00D351EB" w:rsidRPr="005747B8" w:rsidRDefault="00D351EB" w:rsidP="00624C9B">
            <w:r>
              <w:t xml:space="preserve">МТП </w:t>
            </w:r>
            <w:r w:rsidRPr="005747B8">
              <w:t>КФХ Салихова К.М.</w:t>
            </w:r>
            <w:r>
              <w:t>(</w:t>
            </w:r>
            <w:proofErr w:type="spellStart"/>
            <w:r>
              <w:t>Тат.Тимяши</w:t>
            </w:r>
            <w:proofErr w:type="spellEnd"/>
            <w:r>
              <w:t>)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>
              <w:rPr>
                <w:b/>
              </w:rPr>
              <w:t>11.5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КФХ и ЛПХ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 w:rsidRPr="005747B8">
              <w:t xml:space="preserve">КФХ и ЛПХ </w:t>
            </w:r>
          </w:p>
        </w:tc>
      </w:tr>
      <w:tr w:rsidR="00D351EB" w:rsidTr="00FC4D1B">
        <w:trPr>
          <w:trHeight w:val="319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04764F" w:rsidRDefault="00D351EB" w:rsidP="00624C9B">
            <w:pPr>
              <w:jc w:val="center"/>
              <w:rPr>
                <w:b/>
              </w:rPr>
            </w:pPr>
            <w:proofErr w:type="spellStart"/>
            <w:r w:rsidRPr="0004764F">
              <w:rPr>
                <w:b/>
              </w:rPr>
              <w:t>Алманчиковский</w:t>
            </w:r>
            <w:proofErr w:type="spellEnd"/>
            <w:r w:rsidRPr="0004764F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15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/>
          <w:p w:rsidR="00D351EB" w:rsidRDefault="00D351EB" w:rsidP="00624C9B">
            <w:r>
              <w:t>КФХ Петрова А.А.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Default="00D351EB" w:rsidP="00624C9B"/>
          <w:p w:rsidR="00D351EB" w:rsidRDefault="00D351EB" w:rsidP="00624C9B">
            <w:r>
              <w:t>МТП КФХ Петрова А.А.</w:t>
            </w:r>
          </w:p>
          <w:p w:rsidR="00D351EB" w:rsidRDefault="00D351EB" w:rsidP="00624C9B"/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2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КФХ Павлова В.Г.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МТП КФХ Павлова В.Г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B2742F" w:rsidRDefault="00D351EB" w:rsidP="00624C9B">
            <w:pPr>
              <w:jc w:val="center"/>
              <w:rPr>
                <w:b/>
              </w:rPr>
            </w:pPr>
            <w:proofErr w:type="spellStart"/>
            <w:r w:rsidRPr="00B2742F">
              <w:rPr>
                <w:b/>
              </w:rPr>
              <w:t>Кзыл-Чишминский</w:t>
            </w:r>
            <w:proofErr w:type="spellEnd"/>
            <w:r w:rsidRPr="00B2742F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3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 xml:space="preserve">КФХ </w:t>
            </w:r>
            <w:proofErr w:type="spellStart"/>
            <w:r>
              <w:t>Ямалетдинова</w:t>
            </w:r>
            <w:proofErr w:type="spellEnd"/>
            <w:r>
              <w:t xml:space="preserve"> И.Ш.</w:t>
            </w:r>
          </w:p>
          <w:p w:rsidR="00D351EB" w:rsidRDefault="00D351EB" w:rsidP="00624C9B"/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192FB5" w:rsidRDefault="00D351EB" w:rsidP="00624C9B">
            <w:r>
              <w:t xml:space="preserve">МТП </w:t>
            </w:r>
            <w:r w:rsidRPr="00192FB5">
              <w:t xml:space="preserve">КФХ </w:t>
            </w:r>
            <w:proofErr w:type="spellStart"/>
            <w:r w:rsidRPr="00192FB5">
              <w:t>Ямалетдинова</w:t>
            </w:r>
            <w:proofErr w:type="spellEnd"/>
            <w:r w:rsidRPr="00192FB5">
              <w:t xml:space="preserve"> И.Ш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40</w:t>
            </w:r>
          </w:p>
        </w:tc>
        <w:tc>
          <w:tcPr>
            <w:tcW w:w="2605" w:type="dxa"/>
          </w:tcPr>
          <w:p w:rsidR="00D351EB" w:rsidRDefault="00D351EB" w:rsidP="00624C9B">
            <w:r>
              <w:t xml:space="preserve">КФХ </w:t>
            </w:r>
            <w:proofErr w:type="spellStart"/>
            <w:r>
              <w:t>Ямалетдинова</w:t>
            </w:r>
            <w:proofErr w:type="spellEnd"/>
            <w:r>
              <w:t xml:space="preserve"> И.И.</w:t>
            </w:r>
          </w:p>
        </w:tc>
        <w:tc>
          <w:tcPr>
            <w:tcW w:w="2896" w:type="dxa"/>
          </w:tcPr>
          <w:p w:rsidR="00D351EB" w:rsidRPr="00192FB5" w:rsidRDefault="00D351EB" w:rsidP="00624C9B">
            <w:r>
              <w:t xml:space="preserve">МТП </w:t>
            </w:r>
            <w:r w:rsidRPr="00C21417">
              <w:t xml:space="preserve">КФХ </w:t>
            </w:r>
            <w:proofErr w:type="spellStart"/>
            <w:r w:rsidRPr="00C21417">
              <w:t>Ямалетдинова</w:t>
            </w:r>
            <w:proofErr w:type="spellEnd"/>
            <w:r w:rsidRPr="00C21417">
              <w:t xml:space="preserve"> И.И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2234D" w:rsidRDefault="00D351EB" w:rsidP="00624C9B"/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50</w:t>
            </w:r>
          </w:p>
        </w:tc>
        <w:tc>
          <w:tcPr>
            <w:tcW w:w="2605" w:type="dxa"/>
          </w:tcPr>
          <w:p w:rsidR="00D351EB" w:rsidRDefault="00D351EB" w:rsidP="00624C9B">
            <w:r>
              <w:t>ООО «АФ «Колос»</w:t>
            </w:r>
          </w:p>
        </w:tc>
        <w:tc>
          <w:tcPr>
            <w:tcW w:w="2896" w:type="dxa"/>
          </w:tcPr>
          <w:p w:rsidR="00D351EB" w:rsidRDefault="00D351EB" w:rsidP="00624C9B">
            <w:r>
              <w:t>МТП ООО «АФ «Колос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4.0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КФХ и ЛПХ</w:t>
            </w:r>
          </w:p>
          <w:p w:rsidR="00D351EB" w:rsidRDefault="00D351EB" w:rsidP="00624C9B"/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/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FC34A3" w:rsidRDefault="00D351EB" w:rsidP="00624C9B">
            <w:pPr>
              <w:jc w:val="center"/>
              <w:rPr>
                <w:b/>
              </w:rPr>
            </w:pPr>
            <w:proofErr w:type="spellStart"/>
            <w:r w:rsidRPr="00FC34A3">
              <w:rPr>
                <w:b/>
              </w:rPr>
              <w:t>Бикшикский</w:t>
            </w:r>
            <w:proofErr w:type="spellEnd"/>
            <w:r w:rsidRPr="00FC34A3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8.4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ООО «</w:t>
            </w:r>
            <w:proofErr w:type="spellStart"/>
            <w:r>
              <w:t>Самат</w:t>
            </w:r>
            <w:proofErr w:type="spellEnd"/>
            <w:r>
              <w:t>»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7D4962" w:rsidRDefault="00D351EB" w:rsidP="00624C9B">
            <w:r>
              <w:t xml:space="preserve">МТП </w:t>
            </w:r>
            <w:r w:rsidRPr="007D4962">
              <w:t>ООО «</w:t>
            </w:r>
            <w:proofErr w:type="spellStart"/>
            <w:r w:rsidRPr="007D4962">
              <w:t>Самат</w:t>
            </w:r>
            <w:proofErr w:type="spellEnd"/>
            <w:r w:rsidRPr="007D4962">
              <w:t>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FC34A3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D351EB" w:rsidRDefault="00D351EB" w:rsidP="00624C9B">
            <w:r>
              <w:t xml:space="preserve">КФХ </w:t>
            </w:r>
            <w:proofErr w:type="spellStart"/>
            <w:r>
              <w:t>Чемеров</w:t>
            </w:r>
            <w:proofErr w:type="spellEnd"/>
            <w:r>
              <w:t xml:space="preserve"> Р.Р.</w:t>
            </w:r>
          </w:p>
        </w:tc>
        <w:tc>
          <w:tcPr>
            <w:tcW w:w="2896" w:type="dxa"/>
          </w:tcPr>
          <w:p w:rsidR="00D351EB" w:rsidRPr="007D4962" w:rsidRDefault="00D351EB" w:rsidP="00624C9B">
            <w:r>
              <w:t xml:space="preserve">МТП </w:t>
            </w:r>
            <w:r w:rsidRPr="007D4962">
              <w:t xml:space="preserve">КФХ </w:t>
            </w:r>
            <w:proofErr w:type="spellStart"/>
            <w:r w:rsidRPr="007D4962">
              <w:t>Чемеров</w:t>
            </w:r>
            <w:proofErr w:type="spellEnd"/>
            <w:r w:rsidRPr="007D4962">
              <w:t xml:space="preserve"> Р.Р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C34A3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8.5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КФХ </w:t>
            </w:r>
            <w:proofErr w:type="spellStart"/>
            <w:r>
              <w:t>Багаутдинов</w:t>
            </w:r>
            <w:proofErr w:type="spellEnd"/>
            <w:r>
              <w:t xml:space="preserve"> В.А.</w:t>
            </w:r>
          </w:p>
          <w:p w:rsidR="00D351EB" w:rsidRDefault="00D351EB" w:rsidP="00624C9B"/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МТП </w:t>
            </w:r>
            <w:r w:rsidRPr="007D4962">
              <w:t xml:space="preserve">КФХ </w:t>
            </w:r>
            <w:proofErr w:type="spellStart"/>
            <w:r w:rsidRPr="007D4962">
              <w:t>Багаутдинов</w:t>
            </w:r>
            <w:proofErr w:type="spellEnd"/>
            <w:r w:rsidRPr="007D4962">
              <w:t xml:space="preserve"> В.А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FC34A3" w:rsidRDefault="00D351EB" w:rsidP="00624C9B">
            <w:pPr>
              <w:jc w:val="center"/>
              <w:rPr>
                <w:b/>
              </w:rPr>
            </w:pPr>
            <w:r w:rsidRPr="00FC34A3">
              <w:rPr>
                <w:b/>
              </w:rPr>
              <w:t>Первомайский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15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АО «АФ «</w:t>
            </w:r>
            <w:proofErr w:type="spellStart"/>
            <w:r>
              <w:t>Куснар</w:t>
            </w:r>
            <w:proofErr w:type="spellEnd"/>
            <w:r>
              <w:t>»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512CA7" w:rsidRDefault="00D351EB" w:rsidP="00624C9B">
            <w:r>
              <w:t xml:space="preserve">МТП </w:t>
            </w:r>
            <w:r w:rsidRPr="00512CA7">
              <w:t>АО «АФ «</w:t>
            </w:r>
            <w:proofErr w:type="spellStart"/>
            <w:r w:rsidRPr="00512CA7">
              <w:t>Куснар</w:t>
            </w:r>
            <w:proofErr w:type="spellEnd"/>
            <w:r w:rsidRPr="00512CA7">
              <w:t>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3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ООО «Сидели»</w:t>
            </w:r>
          </w:p>
          <w:p w:rsidR="00D351EB" w:rsidRDefault="00D351EB" w:rsidP="00624C9B"/>
          <w:p w:rsidR="00D351EB" w:rsidRDefault="00D351EB" w:rsidP="00624C9B"/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МТП </w:t>
            </w:r>
            <w:r w:rsidRPr="00512CA7">
              <w:t>ООО «Сидели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  <w:proofErr w:type="spellStart"/>
            <w:r w:rsidRPr="001D428B">
              <w:rPr>
                <w:b/>
              </w:rPr>
              <w:t>Балабаш-Баишевский</w:t>
            </w:r>
            <w:proofErr w:type="spellEnd"/>
            <w:r w:rsidRPr="001D428B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0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КФХ Чаданов С.Н.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320F18" w:rsidRDefault="00D351EB" w:rsidP="00624C9B">
            <w:r>
              <w:t xml:space="preserve">МТП </w:t>
            </w:r>
            <w:r w:rsidRPr="00320F18">
              <w:t>КФХ Чаданов С.Н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15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КФХ и ЛПХ 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/>
        </w:tc>
      </w:tr>
      <w:tr w:rsidR="00D351EB" w:rsidTr="00FC4D1B">
        <w:trPr>
          <w:trHeight w:val="230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2.10.2023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  <w:proofErr w:type="spellStart"/>
            <w:r w:rsidRPr="001D428B">
              <w:rPr>
                <w:b/>
              </w:rPr>
              <w:t>Бахтигильдинский</w:t>
            </w:r>
            <w:proofErr w:type="spellEnd"/>
            <w:r w:rsidRPr="001D428B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30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r>
              <w:t xml:space="preserve">КФХ </w:t>
            </w:r>
            <w:proofErr w:type="spellStart"/>
            <w:r>
              <w:t>Халитовой</w:t>
            </w:r>
            <w:proofErr w:type="spellEnd"/>
            <w:r>
              <w:t xml:space="preserve"> С.А.</w:t>
            </w:r>
          </w:p>
        </w:tc>
        <w:tc>
          <w:tcPr>
            <w:tcW w:w="2896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r>
              <w:t xml:space="preserve">МТП КФХ </w:t>
            </w:r>
            <w:proofErr w:type="spellStart"/>
            <w:r>
              <w:t>Халитовой</w:t>
            </w:r>
            <w:proofErr w:type="spellEnd"/>
            <w:r>
              <w:t xml:space="preserve"> С.А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5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  <w:proofErr w:type="spellStart"/>
            <w:r w:rsidRPr="001D428B">
              <w:rPr>
                <w:b/>
              </w:rPr>
              <w:t>Норваш-Шигалинский</w:t>
            </w:r>
            <w:proofErr w:type="spellEnd"/>
            <w:r w:rsidRPr="001D428B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8.4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СХПК «Труд»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E4702D" w:rsidRDefault="00D351EB" w:rsidP="00624C9B">
            <w:r>
              <w:t xml:space="preserve">МТП </w:t>
            </w:r>
            <w:r w:rsidRPr="00E4702D">
              <w:t>СХПК «Труд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ООО «Шанс»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МТП </w:t>
            </w:r>
            <w:r w:rsidRPr="00E4702D">
              <w:t>ООО «Шанс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6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  <w:proofErr w:type="spellStart"/>
            <w:r w:rsidRPr="001D428B">
              <w:rPr>
                <w:b/>
              </w:rPr>
              <w:t>Шаймурзинский</w:t>
            </w:r>
            <w:proofErr w:type="spellEnd"/>
            <w:r w:rsidRPr="001D428B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2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КФХ Емельянова Б.П.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CA07E6" w:rsidRDefault="00D351EB" w:rsidP="00624C9B">
            <w:r>
              <w:t xml:space="preserve">МТП </w:t>
            </w:r>
            <w:r w:rsidRPr="00CA07E6">
              <w:t>КФХ Емельянова Б.П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</w:tcPr>
          <w:p w:rsidR="00D351EB" w:rsidRPr="001D428B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30</w:t>
            </w:r>
          </w:p>
        </w:tc>
        <w:tc>
          <w:tcPr>
            <w:tcW w:w="2605" w:type="dxa"/>
          </w:tcPr>
          <w:p w:rsidR="00D351EB" w:rsidRDefault="00D351EB" w:rsidP="00624C9B">
            <w:r>
              <w:t xml:space="preserve">КФХ </w:t>
            </w:r>
            <w:proofErr w:type="spellStart"/>
            <w:r>
              <w:t>Паймулкина</w:t>
            </w:r>
            <w:proofErr w:type="spellEnd"/>
            <w:r>
              <w:t xml:space="preserve"> М.В.</w:t>
            </w:r>
          </w:p>
        </w:tc>
        <w:tc>
          <w:tcPr>
            <w:tcW w:w="2896" w:type="dxa"/>
          </w:tcPr>
          <w:p w:rsidR="00D351EB" w:rsidRDefault="00D351EB" w:rsidP="00624C9B">
            <w:r>
              <w:t xml:space="preserve">МТП </w:t>
            </w:r>
            <w:r w:rsidRPr="00CA07E6">
              <w:t xml:space="preserve">КФХ </w:t>
            </w:r>
            <w:proofErr w:type="spellStart"/>
            <w:r w:rsidRPr="00CA07E6">
              <w:t>Паймулкина</w:t>
            </w:r>
            <w:proofErr w:type="spellEnd"/>
            <w:r w:rsidRPr="00CA07E6">
              <w:t xml:space="preserve"> М.В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9.5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КФХ и ЛПХ</w:t>
            </w:r>
          </w:p>
          <w:p w:rsidR="00D351EB" w:rsidRDefault="00D351EB" w:rsidP="00624C9B"/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>КФХ и ЛПХ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7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  <w:proofErr w:type="spellStart"/>
            <w:r w:rsidRPr="001D428B">
              <w:rPr>
                <w:b/>
              </w:rPr>
              <w:t>Тарханский</w:t>
            </w:r>
            <w:proofErr w:type="spellEnd"/>
            <w:r w:rsidRPr="001D428B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2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СХПК «Хастар»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461CF4" w:rsidRDefault="00D351EB" w:rsidP="00624C9B">
            <w:r>
              <w:t xml:space="preserve">МТП </w:t>
            </w:r>
            <w:r w:rsidRPr="00461CF4">
              <w:t>СХПК «Хастар»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0.35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КФХ </w:t>
            </w:r>
            <w:proofErr w:type="spellStart"/>
            <w:r>
              <w:t>Манзуркина</w:t>
            </w:r>
            <w:proofErr w:type="spellEnd"/>
            <w:r>
              <w:t xml:space="preserve"> С.Н.</w:t>
            </w:r>
          </w:p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МТП </w:t>
            </w:r>
            <w:r w:rsidRPr="00461CF4">
              <w:t xml:space="preserve">КФХ </w:t>
            </w:r>
            <w:proofErr w:type="spellStart"/>
            <w:r w:rsidRPr="00461CF4">
              <w:t>Манзуркина</w:t>
            </w:r>
            <w:proofErr w:type="spellEnd"/>
            <w:r w:rsidRPr="00461CF4">
              <w:t xml:space="preserve"> С.Н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8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10.2023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</w:tcBorders>
          </w:tcPr>
          <w:p w:rsidR="00D351EB" w:rsidRPr="001D428B" w:rsidRDefault="00D351EB" w:rsidP="00624C9B">
            <w:pPr>
              <w:jc w:val="center"/>
              <w:rPr>
                <w:b/>
              </w:rPr>
            </w:pPr>
            <w:proofErr w:type="spellStart"/>
            <w:r w:rsidRPr="001D428B">
              <w:rPr>
                <w:b/>
              </w:rPr>
              <w:t>Сигачинский</w:t>
            </w:r>
            <w:proofErr w:type="spellEnd"/>
            <w:r w:rsidRPr="001D428B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00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D351EB" w:rsidRDefault="00D351EB" w:rsidP="00624C9B">
            <w:r>
              <w:t>СХПК «Мир» (</w:t>
            </w:r>
            <w:proofErr w:type="spellStart"/>
            <w:r>
              <w:t>Сигачи</w:t>
            </w:r>
            <w:proofErr w:type="spellEnd"/>
            <w:r>
              <w:t>)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D351EB" w:rsidRPr="00031451" w:rsidRDefault="00D351EB" w:rsidP="00624C9B">
            <w:r>
              <w:t xml:space="preserve">МТП </w:t>
            </w:r>
            <w:r w:rsidRPr="00031451">
              <w:t>СХПК «Мир»</w:t>
            </w:r>
            <w:r>
              <w:t xml:space="preserve"> </w:t>
            </w:r>
            <w:r w:rsidRPr="00031451">
              <w:t>(</w:t>
            </w:r>
            <w:proofErr w:type="spellStart"/>
            <w:r w:rsidRPr="00031451">
              <w:t>Сигачи</w:t>
            </w:r>
            <w:proofErr w:type="spellEnd"/>
            <w:r w:rsidRPr="00031451">
              <w:t>)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1303" w:type="dxa"/>
            <w:vMerge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tcBorders>
              <w:bottom w:val="single" w:sz="12" w:space="0" w:color="auto"/>
            </w:tcBorders>
          </w:tcPr>
          <w:p w:rsidR="00D351EB" w:rsidRPr="00F2234D" w:rsidRDefault="00D351EB" w:rsidP="00624C9B"/>
        </w:tc>
        <w:tc>
          <w:tcPr>
            <w:tcW w:w="1013" w:type="dxa"/>
            <w:tcBorders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15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КФХ </w:t>
            </w:r>
            <w:proofErr w:type="spellStart"/>
            <w:r>
              <w:t>Сулагаева</w:t>
            </w:r>
            <w:proofErr w:type="spellEnd"/>
            <w:r>
              <w:t xml:space="preserve"> С.Ю.</w:t>
            </w:r>
          </w:p>
          <w:p w:rsidR="00D351EB" w:rsidRDefault="00D351EB" w:rsidP="00624C9B"/>
        </w:tc>
        <w:tc>
          <w:tcPr>
            <w:tcW w:w="2896" w:type="dxa"/>
            <w:tcBorders>
              <w:bottom w:val="single" w:sz="12" w:space="0" w:color="auto"/>
            </w:tcBorders>
          </w:tcPr>
          <w:p w:rsidR="00D351EB" w:rsidRDefault="00D351EB" w:rsidP="00624C9B">
            <w:r>
              <w:t xml:space="preserve">МТП </w:t>
            </w:r>
            <w:r w:rsidRPr="00031451">
              <w:t xml:space="preserve">КФХ </w:t>
            </w:r>
            <w:proofErr w:type="spellStart"/>
            <w:r w:rsidRPr="00031451">
              <w:t>Сулагаева</w:t>
            </w:r>
            <w:proofErr w:type="spellEnd"/>
            <w:r w:rsidRPr="00031451">
              <w:t xml:space="preserve"> С.Ю.</w:t>
            </w:r>
          </w:p>
        </w:tc>
      </w:tr>
      <w:tr w:rsidR="00D351EB" w:rsidTr="00FC4D1B">
        <w:trPr>
          <w:trHeight w:val="230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pPr>
              <w:jc w:val="center"/>
              <w:rPr>
                <w:b/>
              </w:rPr>
            </w:pPr>
          </w:p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3.10.2023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proofErr w:type="spellStart"/>
            <w:r w:rsidRPr="009A132F">
              <w:rPr>
                <w:b/>
              </w:rPr>
              <w:t>Большечеменевский</w:t>
            </w:r>
            <w:proofErr w:type="spellEnd"/>
            <w:r w:rsidRPr="009A132F">
              <w:rPr>
                <w:b/>
              </w:rPr>
              <w:t xml:space="preserve"> территориальный отдел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Pr="009A132F" w:rsidRDefault="00D351EB" w:rsidP="00624C9B">
            <w:pPr>
              <w:jc w:val="center"/>
              <w:rPr>
                <w:b/>
              </w:rPr>
            </w:pPr>
            <w:r w:rsidRPr="009A132F">
              <w:rPr>
                <w:b/>
              </w:rPr>
              <w:t>11.30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r>
              <w:t>КФХ Фролов С.Н.</w:t>
            </w:r>
          </w:p>
        </w:tc>
        <w:tc>
          <w:tcPr>
            <w:tcW w:w="2896" w:type="dxa"/>
            <w:tcBorders>
              <w:top w:val="single" w:sz="12" w:space="0" w:color="auto"/>
              <w:bottom w:val="single" w:sz="12" w:space="0" w:color="auto"/>
            </w:tcBorders>
          </w:tcPr>
          <w:p w:rsidR="00D351EB" w:rsidRDefault="00D351EB" w:rsidP="00624C9B">
            <w:r>
              <w:t>МТП КФХ Фролов С.Н.</w:t>
            </w:r>
          </w:p>
        </w:tc>
      </w:tr>
    </w:tbl>
    <w:p w:rsidR="00D351EB" w:rsidRDefault="00D351EB" w:rsidP="00D351EB"/>
    <w:p w:rsidR="00795330" w:rsidRPr="0028353D" w:rsidRDefault="00795330" w:rsidP="00795330">
      <w:pPr>
        <w:ind w:right="-5"/>
        <w:jc w:val="both"/>
        <w:rPr>
          <w:b/>
          <w:color w:val="0D0D0D"/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247DB6" w:rsidRPr="0028353D" w:rsidRDefault="00247DB6" w:rsidP="00575C2A">
      <w:pPr>
        <w:ind w:right="-5"/>
        <w:jc w:val="both"/>
        <w:rPr>
          <w:sz w:val="24"/>
          <w:szCs w:val="24"/>
        </w:rPr>
      </w:pPr>
    </w:p>
    <w:p w:rsidR="00835A05" w:rsidRDefault="00835A05" w:rsidP="00835A05">
      <w:pPr>
        <w:ind w:right="-5"/>
        <w:jc w:val="both"/>
        <w:rPr>
          <w:sz w:val="24"/>
          <w:szCs w:val="24"/>
        </w:rPr>
      </w:pPr>
    </w:p>
    <w:p w:rsidR="00E3537B" w:rsidRPr="0028353D" w:rsidRDefault="00E3537B" w:rsidP="00835A05">
      <w:pPr>
        <w:ind w:right="-5"/>
        <w:jc w:val="both"/>
        <w:rPr>
          <w:sz w:val="24"/>
          <w:szCs w:val="24"/>
        </w:rPr>
      </w:pPr>
      <w:bookmarkStart w:id="1" w:name="_GoBack"/>
      <w:bookmarkEnd w:id="1"/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  <w:r w:rsidRPr="0028353D">
        <w:rPr>
          <w:b/>
          <w:sz w:val="24"/>
          <w:szCs w:val="24"/>
        </w:rPr>
        <w:lastRenderedPageBreak/>
        <w:t>«СОГЛАСОВАНО»</w:t>
      </w:r>
      <w:r w:rsidRPr="0028353D">
        <w:rPr>
          <w:sz w:val="24"/>
          <w:szCs w:val="24"/>
        </w:rPr>
        <w:t xml:space="preserve"> </w:t>
      </w: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</w:p>
    <w:p w:rsidR="00FB15D2" w:rsidRPr="0028353D" w:rsidRDefault="00FB15D2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 xml:space="preserve">Заместитель главы - начальник отдела экономики, </w:t>
      </w:r>
    </w:p>
    <w:p w:rsidR="00FB15D2" w:rsidRPr="0028353D" w:rsidRDefault="00FB15D2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 xml:space="preserve">сельского хозяйства и инвестиционной </w:t>
      </w:r>
    </w:p>
    <w:p w:rsidR="00FB15D2" w:rsidRPr="0028353D" w:rsidRDefault="00FB15D2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 xml:space="preserve">деятельности администрации Батыревского </w:t>
      </w:r>
    </w:p>
    <w:p w:rsidR="00F17F77" w:rsidRPr="0028353D" w:rsidRDefault="00FB15D2" w:rsidP="00F17F77">
      <w:pPr>
        <w:ind w:right="-5"/>
        <w:jc w:val="both"/>
        <w:rPr>
          <w:b/>
          <w:sz w:val="24"/>
          <w:szCs w:val="24"/>
        </w:rPr>
      </w:pPr>
      <w:proofErr w:type="gramStart"/>
      <w:r w:rsidRPr="0028353D">
        <w:rPr>
          <w:sz w:val="24"/>
          <w:szCs w:val="24"/>
        </w:rPr>
        <w:t>муниципального</w:t>
      </w:r>
      <w:proofErr w:type="gramEnd"/>
      <w:r w:rsidRPr="0028353D">
        <w:rPr>
          <w:sz w:val="24"/>
          <w:szCs w:val="24"/>
        </w:rPr>
        <w:t xml:space="preserve"> округа                                                                                  </w:t>
      </w:r>
      <w:r w:rsidR="00720240" w:rsidRPr="0028353D">
        <w:rPr>
          <w:sz w:val="24"/>
          <w:szCs w:val="24"/>
        </w:rPr>
        <w:t xml:space="preserve">  </w:t>
      </w:r>
      <w:r w:rsidRPr="0028353D">
        <w:rPr>
          <w:sz w:val="24"/>
          <w:szCs w:val="24"/>
        </w:rPr>
        <w:t xml:space="preserve"> </w:t>
      </w:r>
      <w:r w:rsidR="00D06CE1" w:rsidRPr="0028353D">
        <w:rPr>
          <w:sz w:val="24"/>
          <w:szCs w:val="24"/>
        </w:rPr>
        <w:t xml:space="preserve">      </w:t>
      </w:r>
      <w:r w:rsidRPr="0028353D">
        <w:rPr>
          <w:sz w:val="24"/>
          <w:szCs w:val="24"/>
        </w:rPr>
        <w:t xml:space="preserve">  </w:t>
      </w:r>
      <w:proofErr w:type="spellStart"/>
      <w:r w:rsidRPr="0028353D">
        <w:rPr>
          <w:sz w:val="24"/>
          <w:szCs w:val="24"/>
        </w:rPr>
        <w:t>В.И.Львов</w:t>
      </w:r>
      <w:proofErr w:type="spellEnd"/>
    </w:p>
    <w:p w:rsidR="00F17F77" w:rsidRPr="0028353D" w:rsidRDefault="00720240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«</w:t>
      </w:r>
      <w:r w:rsidR="00410A79" w:rsidRPr="0028353D">
        <w:rPr>
          <w:sz w:val="24"/>
          <w:szCs w:val="24"/>
        </w:rPr>
        <w:t>26</w:t>
      </w:r>
      <w:r w:rsidRPr="0028353D">
        <w:rPr>
          <w:sz w:val="24"/>
          <w:szCs w:val="24"/>
        </w:rPr>
        <w:t>»</w:t>
      </w:r>
      <w:r w:rsidR="00410A79" w:rsidRPr="0028353D">
        <w:rPr>
          <w:sz w:val="24"/>
          <w:szCs w:val="24"/>
        </w:rPr>
        <w:t xml:space="preserve"> сентября </w:t>
      </w:r>
      <w:r w:rsidR="00CA355C" w:rsidRPr="0028353D">
        <w:rPr>
          <w:sz w:val="24"/>
          <w:szCs w:val="24"/>
        </w:rPr>
        <w:t xml:space="preserve"> </w:t>
      </w:r>
      <w:r w:rsidR="00410A79" w:rsidRPr="0028353D">
        <w:rPr>
          <w:sz w:val="24"/>
          <w:szCs w:val="24"/>
        </w:rPr>
        <w:t xml:space="preserve"> </w:t>
      </w:r>
      <w:r w:rsidRPr="0028353D">
        <w:rPr>
          <w:sz w:val="24"/>
          <w:szCs w:val="24"/>
        </w:rPr>
        <w:t>2023 г.</w:t>
      </w: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Начальник отдела правовой и кадровой работы</w:t>
      </w: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 xml:space="preserve">администрации Батыревского </w:t>
      </w: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муниципального округа</w:t>
      </w:r>
    </w:p>
    <w:p w:rsidR="00F17F77" w:rsidRPr="0028353D" w:rsidRDefault="00410A79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«26</w:t>
      </w:r>
      <w:r w:rsidR="00720240" w:rsidRPr="0028353D">
        <w:rPr>
          <w:sz w:val="24"/>
          <w:szCs w:val="24"/>
        </w:rPr>
        <w:t>»</w:t>
      </w:r>
      <w:r w:rsidRPr="0028353D">
        <w:rPr>
          <w:sz w:val="24"/>
          <w:szCs w:val="24"/>
        </w:rPr>
        <w:t xml:space="preserve"> сентября    </w:t>
      </w:r>
      <w:r w:rsidR="00F17F77" w:rsidRPr="0028353D">
        <w:rPr>
          <w:sz w:val="24"/>
          <w:szCs w:val="24"/>
        </w:rPr>
        <w:t xml:space="preserve">2023 г.                                                              </w:t>
      </w:r>
      <w:r w:rsidRPr="0028353D">
        <w:rPr>
          <w:sz w:val="24"/>
          <w:szCs w:val="24"/>
        </w:rPr>
        <w:t xml:space="preserve">                             </w:t>
      </w:r>
      <w:r w:rsidR="00F17F77" w:rsidRPr="0028353D">
        <w:rPr>
          <w:sz w:val="24"/>
          <w:szCs w:val="24"/>
        </w:rPr>
        <w:t xml:space="preserve">  Н.В. Каргина</w:t>
      </w: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</w:p>
    <w:p w:rsidR="00F17F77" w:rsidRPr="0028353D" w:rsidRDefault="00F17F77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 xml:space="preserve">Главный специалист-эксперт отдела </w:t>
      </w:r>
    </w:p>
    <w:p w:rsidR="004933D8" w:rsidRPr="004933D8" w:rsidRDefault="00F17F77" w:rsidP="004933D8">
      <w:pPr>
        <w:ind w:right="-5"/>
        <w:jc w:val="both"/>
        <w:rPr>
          <w:sz w:val="24"/>
          <w:szCs w:val="24"/>
        </w:rPr>
      </w:pPr>
      <w:proofErr w:type="gramStart"/>
      <w:r w:rsidRPr="0028353D">
        <w:rPr>
          <w:sz w:val="24"/>
          <w:szCs w:val="24"/>
        </w:rPr>
        <w:t>экономики</w:t>
      </w:r>
      <w:proofErr w:type="gramEnd"/>
      <w:r w:rsidRPr="0028353D">
        <w:rPr>
          <w:sz w:val="24"/>
          <w:szCs w:val="24"/>
        </w:rPr>
        <w:t xml:space="preserve">, </w:t>
      </w:r>
      <w:r w:rsidR="004933D8" w:rsidRPr="004933D8">
        <w:rPr>
          <w:sz w:val="24"/>
          <w:szCs w:val="24"/>
        </w:rPr>
        <w:t xml:space="preserve">сельского хозяйства и инвестиционной </w:t>
      </w:r>
    </w:p>
    <w:p w:rsidR="004933D8" w:rsidRDefault="004933D8" w:rsidP="004933D8">
      <w:pPr>
        <w:ind w:right="-5"/>
        <w:jc w:val="both"/>
        <w:rPr>
          <w:sz w:val="24"/>
          <w:szCs w:val="24"/>
        </w:rPr>
      </w:pPr>
      <w:proofErr w:type="gramStart"/>
      <w:r w:rsidRPr="004933D8">
        <w:rPr>
          <w:sz w:val="24"/>
          <w:szCs w:val="24"/>
        </w:rPr>
        <w:t>деятельности</w:t>
      </w:r>
      <w:proofErr w:type="gramEnd"/>
      <w:r w:rsidRPr="004933D8">
        <w:rPr>
          <w:sz w:val="24"/>
          <w:szCs w:val="24"/>
        </w:rPr>
        <w:t xml:space="preserve"> администрации Батыревского </w:t>
      </w:r>
    </w:p>
    <w:p w:rsidR="00F17F77" w:rsidRPr="0028353D" w:rsidRDefault="00F17F77" w:rsidP="004933D8">
      <w:pPr>
        <w:ind w:right="-5"/>
        <w:jc w:val="both"/>
        <w:rPr>
          <w:sz w:val="24"/>
          <w:szCs w:val="24"/>
        </w:rPr>
      </w:pPr>
      <w:proofErr w:type="gramStart"/>
      <w:r w:rsidRPr="0028353D">
        <w:rPr>
          <w:sz w:val="24"/>
          <w:szCs w:val="24"/>
        </w:rPr>
        <w:t>муниципального</w:t>
      </w:r>
      <w:proofErr w:type="gramEnd"/>
      <w:r w:rsidRPr="0028353D">
        <w:rPr>
          <w:sz w:val="24"/>
          <w:szCs w:val="24"/>
        </w:rPr>
        <w:t xml:space="preserve"> округа</w:t>
      </w:r>
    </w:p>
    <w:p w:rsidR="00F17F77" w:rsidRPr="0028353D" w:rsidRDefault="00410A79" w:rsidP="00F17F77">
      <w:pPr>
        <w:ind w:right="-5"/>
        <w:jc w:val="both"/>
        <w:rPr>
          <w:sz w:val="24"/>
          <w:szCs w:val="24"/>
        </w:rPr>
      </w:pPr>
      <w:r w:rsidRPr="0028353D">
        <w:rPr>
          <w:sz w:val="24"/>
          <w:szCs w:val="24"/>
        </w:rPr>
        <w:t>«26</w:t>
      </w:r>
      <w:r w:rsidR="00720240" w:rsidRPr="0028353D">
        <w:rPr>
          <w:sz w:val="24"/>
          <w:szCs w:val="24"/>
        </w:rPr>
        <w:t xml:space="preserve">» </w:t>
      </w:r>
      <w:r w:rsidR="002C79A4">
        <w:rPr>
          <w:sz w:val="24"/>
          <w:szCs w:val="24"/>
        </w:rPr>
        <w:t xml:space="preserve">сентября  </w:t>
      </w:r>
      <w:r w:rsidR="00F17F77" w:rsidRPr="0028353D">
        <w:rPr>
          <w:sz w:val="24"/>
          <w:szCs w:val="24"/>
        </w:rPr>
        <w:t xml:space="preserve"> 2023 г.                                                                                                </w:t>
      </w:r>
      <w:r w:rsidR="00CA355C" w:rsidRPr="0028353D">
        <w:rPr>
          <w:sz w:val="24"/>
          <w:szCs w:val="24"/>
        </w:rPr>
        <w:t xml:space="preserve">   </w:t>
      </w:r>
      <w:r w:rsidR="00F17F77" w:rsidRPr="0028353D">
        <w:rPr>
          <w:sz w:val="24"/>
          <w:szCs w:val="24"/>
        </w:rPr>
        <w:t xml:space="preserve">И.В.Хадарова </w:t>
      </w:r>
    </w:p>
    <w:p w:rsidR="00F17F77" w:rsidRPr="0028353D" w:rsidRDefault="00F17F77" w:rsidP="00F17F77">
      <w:pPr>
        <w:jc w:val="both"/>
        <w:rPr>
          <w:sz w:val="24"/>
          <w:szCs w:val="24"/>
        </w:rPr>
      </w:pPr>
    </w:p>
    <w:p w:rsidR="00F17F77" w:rsidRPr="0028353D" w:rsidRDefault="00F17F77" w:rsidP="00F17F77">
      <w:pPr>
        <w:jc w:val="both"/>
        <w:rPr>
          <w:sz w:val="24"/>
          <w:szCs w:val="24"/>
        </w:rPr>
      </w:pPr>
    </w:p>
    <w:p w:rsidR="00F17F77" w:rsidRPr="0028353D" w:rsidRDefault="00F17F77" w:rsidP="00F17F77">
      <w:pPr>
        <w:jc w:val="both"/>
        <w:rPr>
          <w:sz w:val="24"/>
          <w:szCs w:val="24"/>
          <w:shd w:val="clear" w:color="auto" w:fill="FFFFFF"/>
        </w:rPr>
      </w:pPr>
      <w:r w:rsidRPr="0028353D">
        <w:rPr>
          <w:sz w:val="24"/>
          <w:szCs w:val="24"/>
          <w:shd w:val="clear" w:color="auto" w:fill="FFFFFF"/>
        </w:rPr>
        <w:t xml:space="preserve">Старший государственный инспектор - начальник </w:t>
      </w:r>
    </w:p>
    <w:p w:rsidR="00F17F77" w:rsidRPr="0028353D" w:rsidRDefault="00F17F77" w:rsidP="00F17F77">
      <w:pPr>
        <w:jc w:val="both"/>
        <w:rPr>
          <w:sz w:val="24"/>
          <w:szCs w:val="24"/>
          <w:shd w:val="clear" w:color="auto" w:fill="FFFFFF"/>
        </w:rPr>
      </w:pPr>
      <w:r w:rsidRPr="0028353D">
        <w:rPr>
          <w:sz w:val="24"/>
          <w:szCs w:val="24"/>
          <w:shd w:val="clear" w:color="auto" w:fill="FFFFFF"/>
        </w:rPr>
        <w:t>государственной инспекции</w:t>
      </w:r>
      <w:r w:rsidRPr="0028353D">
        <w:rPr>
          <w:rFonts w:ascii="Arial" w:hAnsi="Arial" w:cs="Arial"/>
          <w:color w:val="808080"/>
          <w:sz w:val="24"/>
          <w:szCs w:val="24"/>
          <w:shd w:val="clear" w:color="auto" w:fill="FFFFFF"/>
        </w:rPr>
        <w:t xml:space="preserve"> </w:t>
      </w:r>
      <w:r w:rsidRPr="0028353D">
        <w:rPr>
          <w:sz w:val="24"/>
          <w:szCs w:val="24"/>
          <w:shd w:val="clear" w:color="auto" w:fill="FFFFFF"/>
        </w:rPr>
        <w:t>по надзору за</w:t>
      </w:r>
    </w:p>
    <w:p w:rsidR="00F17F77" w:rsidRPr="0028353D" w:rsidRDefault="00F17F77" w:rsidP="00F17F77">
      <w:pPr>
        <w:jc w:val="both"/>
        <w:rPr>
          <w:sz w:val="24"/>
          <w:szCs w:val="24"/>
          <w:shd w:val="clear" w:color="auto" w:fill="FFFFFF"/>
        </w:rPr>
      </w:pPr>
      <w:r w:rsidRPr="0028353D">
        <w:rPr>
          <w:sz w:val="24"/>
          <w:szCs w:val="24"/>
          <w:shd w:val="clear" w:color="auto" w:fill="FFFFFF"/>
        </w:rPr>
        <w:t xml:space="preserve">техническим состоянием самоходных машин и </w:t>
      </w:r>
    </w:p>
    <w:p w:rsidR="00F17F77" w:rsidRPr="0028353D" w:rsidRDefault="00F17F77" w:rsidP="00F17F77">
      <w:pPr>
        <w:jc w:val="both"/>
        <w:rPr>
          <w:sz w:val="24"/>
          <w:szCs w:val="24"/>
          <w:shd w:val="clear" w:color="auto" w:fill="FFFFFF"/>
        </w:rPr>
      </w:pPr>
      <w:r w:rsidRPr="0028353D">
        <w:rPr>
          <w:sz w:val="24"/>
          <w:szCs w:val="24"/>
          <w:shd w:val="clear" w:color="auto" w:fill="FFFFFF"/>
        </w:rPr>
        <w:t>других видов техники</w:t>
      </w:r>
      <w:r w:rsidRPr="0028353D">
        <w:rPr>
          <w:rFonts w:ascii="Arial" w:hAnsi="Arial" w:cs="Arial"/>
          <w:color w:val="808080"/>
          <w:sz w:val="24"/>
          <w:szCs w:val="24"/>
          <w:shd w:val="clear" w:color="auto" w:fill="FFFFFF"/>
        </w:rPr>
        <w:t> </w:t>
      </w:r>
      <w:r w:rsidRPr="0028353D">
        <w:rPr>
          <w:sz w:val="24"/>
          <w:szCs w:val="24"/>
          <w:shd w:val="clear" w:color="auto" w:fill="FFFFFF"/>
        </w:rPr>
        <w:t xml:space="preserve">Батыревского </w:t>
      </w:r>
    </w:p>
    <w:p w:rsidR="00F17F77" w:rsidRPr="0028353D" w:rsidRDefault="00F17F77" w:rsidP="00F17F77">
      <w:pPr>
        <w:jc w:val="both"/>
        <w:rPr>
          <w:sz w:val="24"/>
          <w:szCs w:val="24"/>
        </w:rPr>
      </w:pPr>
      <w:r w:rsidRPr="0028353D">
        <w:rPr>
          <w:sz w:val="24"/>
          <w:szCs w:val="24"/>
          <w:shd w:val="clear" w:color="auto" w:fill="FFFFFF"/>
        </w:rPr>
        <w:t>муниципального округа</w:t>
      </w:r>
      <w:r w:rsidRPr="0028353D">
        <w:rPr>
          <w:sz w:val="24"/>
          <w:szCs w:val="24"/>
        </w:rPr>
        <w:t xml:space="preserve">                                                    </w:t>
      </w:r>
    </w:p>
    <w:p w:rsidR="00F17F77" w:rsidRPr="0028353D" w:rsidRDefault="00720240" w:rsidP="00F17F77">
      <w:pPr>
        <w:jc w:val="both"/>
        <w:rPr>
          <w:sz w:val="24"/>
          <w:szCs w:val="24"/>
        </w:rPr>
      </w:pPr>
      <w:proofErr w:type="gramStart"/>
      <w:r w:rsidRPr="0028353D">
        <w:rPr>
          <w:sz w:val="24"/>
          <w:szCs w:val="24"/>
        </w:rPr>
        <w:t xml:space="preserve">« </w:t>
      </w:r>
      <w:r w:rsidR="00410A79" w:rsidRPr="0028353D">
        <w:rPr>
          <w:sz w:val="24"/>
          <w:szCs w:val="24"/>
        </w:rPr>
        <w:t>26</w:t>
      </w:r>
      <w:proofErr w:type="gramEnd"/>
      <w:r w:rsidRPr="0028353D">
        <w:rPr>
          <w:sz w:val="24"/>
          <w:szCs w:val="24"/>
        </w:rPr>
        <w:t xml:space="preserve"> </w:t>
      </w:r>
      <w:r w:rsidR="00F17F77" w:rsidRPr="0028353D">
        <w:rPr>
          <w:sz w:val="24"/>
          <w:szCs w:val="24"/>
        </w:rPr>
        <w:t>»</w:t>
      </w:r>
      <w:r w:rsidR="00410A79" w:rsidRPr="0028353D">
        <w:rPr>
          <w:sz w:val="24"/>
          <w:szCs w:val="24"/>
        </w:rPr>
        <w:t xml:space="preserve"> сентября</w:t>
      </w:r>
      <w:r w:rsidR="00F17F77" w:rsidRPr="0028353D">
        <w:rPr>
          <w:sz w:val="24"/>
          <w:szCs w:val="24"/>
        </w:rPr>
        <w:t xml:space="preserve"> </w:t>
      </w:r>
      <w:r w:rsidR="00410A79" w:rsidRPr="0028353D">
        <w:rPr>
          <w:sz w:val="24"/>
          <w:szCs w:val="24"/>
        </w:rPr>
        <w:t xml:space="preserve">  </w:t>
      </w:r>
      <w:r w:rsidR="00CA355C" w:rsidRPr="0028353D">
        <w:rPr>
          <w:sz w:val="24"/>
          <w:szCs w:val="24"/>
        </w:rPr>
        <w:t xml:space="preserve"> </w:t>
      </w:r>
      <w:r w:rsidR="00F17F77" w:rsidRPr="0028353D">
        <w:rPr>
          <w:sz w:val="24"/>
          <w:szCs w:val="24"/>
        </w:rPr>
        <w:t xml:space="preserve">2023 г.                                                                                               </w:t>
      </w:r>
      <w:r w:rsidRPr="0028353D">
        <w:rPr>
          <w:sz w:val="24"/>
          <w:szCs w:val="24"/>
        </w:rPr>
        <w:t xml:space="preserve">     </w:t>
      </w:r>
      <w:proofErr w:type="spellStart"/>
      <w:r w:rsidR="00F17F77" w:rsidRPr="0028353D">
        <w:rPr>
          <w:sz w:val="24"/>
          <w:szCs w:val="24"/>
        </w:rPr>
        <w:t>С.Г.Сафьянов</w:t>
      </w:r>
      <w:proofErr w:type="spellEnd"/>
    </w:p>
    <w:p w:rsidR="00F17F77" w:rsidRPr="0028353D" w:rsidRDefault="00F17F77" w:rsidP="00F17F77">
      <w:pPr>
        <w:jc w:val="both"/>
        <w:rPr>
          <w:sz w:val="24"/>
          <w:szCs w:val="24"/>
        </w:rPr>
      </w:pPr>
    </w:p>
    <w:p w:rsidR="00F17F77" w:rsidRPr="0028353D" w:rsidRDefault="00F17F77" w:rsidP="00F17F77">
      <w:pPr>
        <w:jc w:val="both"/>
        <w:rPr>
          <w:sz w:val="24"/>
          <w:szCs w:val="24"/>
        </w:rPr>
      </w:pPr>
    </w:p>
    <w:p w:rsidR="00F17F77" w:rsidRPr="0028353D" w:rsidRDefault="00F17F77" w:rsidP="00F17F77">
      <w:pPr>
        <w:rPr>
          <w:sz w:val="23"/>
          <w:szCs w:val="23"/>
        </w:rPr>
      </w:pPr>
      <w:r w:rsidRPr="0028353D">
        <w:rPr>
          <w:sz w:val="23"/>
          <w:szCs w:val="23"/>
        </w:rPr>
        <w:t>Главный агроном Батыревского районного отдела</w:t>
      </w:r>
    </w:p>
    <w:p w:rsidR="00F17F77" w:rsidRPr="0028353D" w:rsidRDefault="00F17F77" w:rsidP="00F17F77">
      <w:pPr>
        <w:rPr>
          <w:sz w:val="23"/>
          <w:szCs w:val="23"/>
        </w:rPr>
      </w:pPr>
      <w:r w:rsidRPr="0028353D">
        <w:rPr>
          <w:sz w:val="23"/>
          <w:szCs w:val="23"/>
        </w:rPr>
        <w:t>филиала ФГБУ «</w:t>
      </w:r>
      <w:smartTag w:uri="urn:schemas-microsoft-com:office:smarttags" w:element="PersonName">
        <w:r w:rsidRPr="0028353D">
          <w:rPr>
            <w:sz w:val="23"/>
            <w:szCs w:val="23"/>
          </w:rPr>
          <w:t>Россельхозцентр</w:t>
        </w:r>
      </w:smartTag>
      <w:r w:rsidRPr="0028353D">
        <w:rPr>
          <w:sz w:val="23"/>
          <w:szCs w:val="23"/>
        </w:rPr>
        <w:t xml:space="preserve">» </w:t>
      </w:r>
    </w:p>
    <w:p w:rsidR="00F17F77" w:rsidRPr="0028353D" w:rsidRDefault="00F17F77" w:rsidP="00F17F77">
      <w:pPr>
        <w:rPr>
          <w:sz w:val="24"/>
          <w:szCs w:val="24"/>
        </w:rPr>
      </w:pPr>
      <w:r w:rsidRPr="0028353D">
        <w:rPr>
          <w:sz w:val="23"/>
          <w:szCs w:val="23"/>
        </w:rPr>
        <w:t>по Чувашской Республике</w:t>
      </w:r>
      <w:r w:rsidRPr="0028353D">
        <w:rPr>
          <w:sz w:val="24"/>
          <w:szCs w:val="24"/>
        </w:rPr>
        <w:t xml:space="preserve"> </w:t>
      </w:r>
    </w:p>
    <w:p w:rsidR="00F17F77" w:rsidRPr="0062239D" w:rsidRDefault="00720240" w:rsidP="00F17F77">
      <w:pPr>
        <w:rPr>
          <w:sz w:val="24"/>
          <w:szCs w:val="24"/>
        </w:rPr>
      </w:pPr>
      <w:r w:rsidRPr="0028353D">
        <w:rPr>
          <w:sz w:val="24"/>
          <w:szCs w:val="24"/>
        </w:rPr>
        <w:t>«</w:t>
      </w:r>
      <w:proofErr w:type="gramStart"/>
      <w:r w:rsidR="00410A79" w:rsidRPr="0028353D">
        <w:rPr>
          <w:sz w:val="24"/>
          <w:szCs w:val="24"/>
        </w:rPr>
        <w:t>26</w:t>
      </w:r>
      <w:r w:rsidRPr="0028353D">
        <w:rPr>
          <w:sz w:val="24"/>
          <w:szCs w:val="24"/>
        </w:rPr>
        <w:t xml:space="preserve"> »</w:t>
      </w:r>
      <w:proofErr w:type="gramEnd"/>
      <w:r w:rsidR="00410A79" w:rsidRPr="0028353D">
        <w:rPr>
          <w:sz w:val="24"/>
          <w:szCs w:val="24"/>
        </w:rPr>
        <w:t xml:space="preserve"> сентября </w:t>
      </w:r>
      <w:r w:rsidR="00F17F77" w:rsidRPr="0028353D">
        <w:rPr>
          <w:sz w:val="24"/>
          <w:szCs w:val="24"/>
        </w:rPr>
        <w:t xml:space="preserve">2023 г.                                                               </w:t>
      </w:r>
      <w:r w:rsidRPr="0028353D">
        <w:rPr>
          <w:sz w:val="24"/>
          <w:szCs w:val="24"/>
        </w:rPr>
        <w:t xml:space="preserve">                           </w:t>
      </w:r>
      <w:r w:rsidR="00CA355C" w:rsidRPr="0028353D">
        <w:rPr>
          <w:sz w:val="24"/>
          <w:szCs w:val="24"/>
        </w:rPr>
        <w:t xml:space="preserve">   </w:t>
      </w:r>
      <w:r w:rsidRPr="0028353D">
        <w:rPr>
          <w:sz w:val="24"/>
          <w:szCs w:val="24"/>
        </w:rPr>
        <w:t xml:space="preserve"> </w:t>
      </w:r>
      <w:r w:rsidR="00F17F77" w:rsidRPr="0028353D">
        <w:rPr>
          <w:sz w:val="24"/>
          <w:szCs w:val="24"/>
        </w:rPr>
        <w:t xml:space="preserve"> </w:t>
      </w:r>
      <w:proofErr w:type="spellStart"/>
      <w:r w:rsidR="00F17F77" w:rsidRPr="0028353D">
        <w:rPr>
          <w:sz w:val="24"/>
          <w:szCs w:val="24"/>
        </w:rPr>
        <w:t>Ю.Г.Кошкин</w:t>
      </w:r>
      <w:proofErr w:type="spellEnd"/>
    </w:p>
    <w:p w:rsidR="00F17F77" w:rsidRPr="0062239D" w:rsidRDefault="00F17F77" w:rsidP="00F17F77">
      <w:pPr>
        <w:jc w:val="both"/>
        <w:rPr>
          <w:sz w:val="24"/>
          <w:szCs w:val="24"/>
        </w:rPr>
      </w:pPr>
      <w:r w:rsidRPr="0062239D">
        <w:rPr>
          <w:sz w:val="24"/>
          <w:szCs w:val="24"/>
        </w:rPr>
        <w:t xml:space="preserve">                                             </w:t>
      </w:r>
    </w:p>
    <w:p w:rsidR="00F17F77" w:rsidRPr="0062239D" w:rsidRDefault="00F17F77" w:rsidP="00F17F77">
      <w:pPr>
        <w:jc w:val="both"/>
        <w:rPr>
          <w:sz w:val="24"/>
          <w:szCs w:val="24"/>
        </w:rPr>
      </w:pPr>
    </w:p>
    <w:p w:rsidR="00F17F77" w:rsidRDefault="00F17F77" w:rsidP="00F17F77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7881" w:rsidRDefault="008A7881"/>
    <w:sectPr w:rsidR="008A7881" w:rsidSect="00247D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4049B"/>
    <w:multiLevelType w:val="hybridMultilevel"/>
    <w:tmpl w:val="B5F4F4E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36"/>
    <w:rsid w:val="00002418"/>
    <w:rsid w:val="00014840"/>
    <w:rsid w:val="000302CE"/>
    <w:rsid w:val="00033680"/>
    <w:rsid w:val="0003493F"/>
    <w:rsid w:val="00045536"/>
    <w:rsid w:val="00055F35"/>
    <w:rsid w:val="00062451"/>
    <w:rsid w:val="0006602F"/>
    <w:rsid w:val="000735DB"/>
    <w:rsid w:val="000920C3"/>
    <w:rsid w:val="000967C4"/>
    <w:rsid w:val="00097741"/>
    <w:rsid w:val="000C79F9"/>
    <w:rsid w:val="000D00CB"/>
    <w:rsid w:val="000F445B"/>
    <w:rsid w:val="00101D92"/>
    <w:rsid w:val="001058C1"/>
    <w:rsid w:val="00115534"/>
    <w:rsid w:val="00122793"/>
    <w:rsid w:val="00123FFE"/>
    <w:rsid w:val="00130DE9"/>
    <w:rsid w:val="00135F0D"/>
    <w:rsid w:val="001568C5"/>
    <w:rsid w:val="00156AA3"/>
    <w:rsid w:val="00161AEC"/>
    <w:rsid w:val="001645E5"/>
    <w:rsid w:val="00165071"/>
    <w:rsid w:val="001A754F"/>
    <w:rsid w:val="001B0F55"/>
    <w:rsid w:val="001B40EE"/>
    <w:rsid w:val="001C3D73"/>
    <w:rsid w:val="001C4880"/>
    <w:rsid w:val="001C507E"/>
    <w:rsid w:val="001E0DCF"/>
    <w:rsid w:val="001F5347"/>
    <w:rsid w:val="001F5430"/>
    <w:rsid w:val="00202A66"/>
    <w:rsid w:val="002047AC"/>
    <w:rsid w:val="00213452"/>
    <w:rsid w:val="0022235D"/>
    <w:rsid w:val="0024297D"/>
    <w:rsid w:val="00247DB6"/>
    <w:rsid w:val="00271F36"/>
    <w:rsid w:val="00280760"/>
    <w:rsid w:val="0028353D"/>
    <w:rsid w:val="00295FE8"/>
    <w:rsid w:val="002A07B7"/>
    <w:rsid w:val="002A2A4C"/>
    <w:rsid w:val="002A2AF1"/>
    <w:rsid w:val="002C29E2"/>
    <w:rsid w:val="002C6F1E"/>
    <w:rsid w:val="002C79A4"/>
    <w:rsid w:val="002D13FF"/>
    <w:rsid w:val="002D41C4"/>
    <w:rsid w:val="002D46BE"/>
    <w:rsid w:val="002D584B"/>
    <w:rsid w:val="002E5F84"/>
    <w:rsid w:val="002F0461"/>
    <w:rsid w:val="002F3D40"/>
    <w:rsid w:val="0030628F"/>
    <w:rsid w:val="00312142"/>
    <w:rsid w:val="003204E4"/>
    <w:rsid w:val="00336FCF"/>
    <w:rsid w:val="00337421"/>
    <w:rsid w:val="00342A25"/>
    <w:rsid w:val="00354D50"/>
    <w:rsid w:val="003605FD"/>
    <w:rsid w:val="0038304A"/>
    <w:rsid w:val="003A51F1"/>
    <w:rsid w:val="003B0F97"/>
    <w:rsid w:val="003B36CE"/>
    <w:rsid w:val="003B3918"/>
    <w:rsid w:val="003C311D"/>
    <w:rsid w:val="003D5973"/>
    <w:rsid w:val="003E3E11"/>
    <w:rsid w:val="0040036C"/>
    <w:rsid w:val="00400405"/>
    <w:rsid w:val="00401AE6"/>
    <w:rsid w:val="00402C93"/>
    <w:rsid w:val="00410A79"/>
    <w:rsid w:val="00441CC2"/>
    <w:rsid w:val="0044774F"/>
    <w:rsid w:val="00460A17"/>
    <w:rsid w:val="004637F4"/>
    <w:rsid w:val="00477F56"/>
    <w:rsid w:val="00483D19"/>
    <w:rsid w:val="0048581D"/>
    <w:rsid w:val="0048787F"/>
    <w:rsid w:val="00491868"/>
    <w:rsid w:val="004933D8"/>
    <w:rsid w:val="004A546E"/>
    <w:rsid w:val="004A5DE7"/>
    <w:rsid w:val="004C1B82"/>
    <w:rsid w:val="004D2580"/>
    <w:rsid w:val="004E4DAF"/>
    <w:rsid w:val="005023FB"/>
    <w:rsid w:val="0052084B"/>
    <w:rsid w:val="005405FD"/>
    <w:rsid w:val="005458B3"/>
    <w:rsid w:val="00575C2A"/>
    <w:rsid w:val="00577526"/>
    <w:rsid w:val="005A0B14"/>
    <w:rsid w:val="005C66E9"/>
    <w:rsid w:val="005E2085"/>
    <w:rsid w:val="00604C2D"/>
    <w:rsid w:val="00605F07"/>
    <w:rsid w:val="00627ACB"/>
    <w:rsid w:val="00643FAD"/>
    <w:rsid w:val="006525A1"/>
    <w:rsid w:val="006574EB"/>
    <w:rsid w:val="00662361"/>
    <w:rsid w:val="0067083A"/>
    <w:rsid w:val="00690656"/>
    <w:rsid w:val="00692781"/>
    <w:rsid w:val="00696CC6"/>
    <w:rsid w:val="006A1C41"/>
    <w:rsid w:val="006A4572"/>
    <w:rsid w:val="006B0538"/>
    <w:rsid w:val="006C1BAB"/>
    <w:rsid w:val="006D1ED6"/>
    <w:rsid w:val="006D522C"/>
    <w:rsid w:val="006F2145"/>
    <w:rsid w:val="007026C7"/>
    <w:rsid w:val="00720240"/>
    <w:rsid w:val="00736E2F"/>
    <w:rsid w:val="00740BFA"/>
    <w:rsid w:val="00744870"/>
    <w:rsid w:val="00746CB0"/>
    <w:rsid w:val="007656A2"/>
    <w:rsid w:val="0077123F"/>
    <w:rsid w:val="00774E71"/>
    <w:rsid w:val="00776EDC"/>
    <w:rsid w:val="00784E22"/>
    <w:rsid w:val="0078695A"/>
    <w:rsid w:val="007914E1"/>
    <w:rsid w:val="00795330"/>
    <w:rsid w:val="007A2069"/>
    <w:rsid w:val="007B400B"/>
    <w:rsid w:val="007D2E90"/>
    <w:rsid w:val="007D3BBE"/>
    <w:rsid w:val="007D6CAA"/>
    <w:rsid w:val="007E3AE8"/>
    <w:rsid w:val="00813623"/>
    <w:rsid w:val="00814C24"/>
    <w:rsid w:val="0081632E"/>
    <w:rsid w:val="00817E66"/>
    <w:rsid w:val="00835A05"/>
    <w:rsid w:val="008561AB"/>
    <w:rsid w:val="008615DB"/>
    <w:rsid w:val="008672AB"/>
    <w:rsid w:val="00877531"/>
    <w:rsid w:val="00892099"/>
    <w:rsid w:val="008A253E"/>
    <w:rsid w:val="008A5460"/>
    <w:rsid w:val="008A7881"/>
    <w:rsid w:val="008A79BF"/>
    <w:rsid w:val="008B297A"/>
    <w:rsid w:val="008B6AC0"/>
    <w:rsid w:val="008D3735"/>
    <w:rsid w:val="008E64C2"/>
    <w:rsid w:val="008F366A"/>
    <w:rsid w:val="008F5A19"/>
    <w:rsid w:val="00931E09"/>
    <w:rsid w:val="009536EC"/>
    <w:rsid w:val="009540C2"/>
    <w:rsid w:val="0097045F"/>
    <w:rsid w:val="00981536"/>
    <w:rsid w:val="009971CC"/>
    <w:rsid w:val="009C651D"/>
    <w:rsid w:val="009D098B"/>
    <w:rsid w:val="009E57E4"/>
    <w:rsid w:val="00A16103"/>
    <w:rsid w:val="00A23E70"/>
    <w:rsid w:val="00A8293B"/>
    <w:rsid w:val="00AC197A"/>
    <w:rsid w:val="00AC62D0"/>
    <w:rsid w:val="00AD11E9"/>
    <w:rsid w:val="00AE5431"/>
    <w:rsid w:val="00AF4626"/>
    <w:rsid w:val="00B21294"/>
    <w:rsid w:val="00B3065F"/>
    <w:rsid w:val="00B33A28"/>
    <w:rsid w:val="00B3414F"/>
    <w:rsid w:val="00B36ACD"/>
    <w:rsid w:val="00B507E3"/>
    <w:rsid w:val="00B51E20"/>
    <w:rsid w:val="00B53A0A"/>
    <w:rsid w:val="00B57C0B"/>
    <w:rsid w:val="00B71105"/>
    <w:rsid w:val="00B73656"/>
    <w:rsid w:val="00B740FB"/>
    <w:rsid w:val="00B851A4"/>
    <w:rsid w:val="00B932AD"/>
    <w:rsid w:val="00BA6EA2"/>
    <w:rsid w:val="00BB7D33"/>
    <w:rsid w:val="00BE70C6"/>
    <w:rsid w:val="00C01295"/>
    <w:rsid w:val="00C127ED"/>
    <w:rsid w:val="00C20351"/>
    <w:rsid w:val="00C35266"/>
    <w:rsid w:val="00C50A0A"/>
    <w:rsid w:val="00C6001C"/>
    <w:rsid w:val="00C641C1"/>
    <w:rsid w:val="00C80EC9"/>
    <w:rsid w:val="00C8308A"/>
    <w:rsid w:val="00C845B6"/>
    <w:rsid w:val="00C91D60"/>
    <w:rsid w:val="00C94EC7"/>
    <w:rsid w:val="00CA355C"/>
    <w:rsid w:val="00CA434B"/>
    <w:rsid w:val="00CB72D3"/>
    <w:rsid w:val="00CC7C42"/>
    <w:rsid w:val="00CD3605"/>
    <w:rsid w:val="00CD60A0"/>
    <w:rsid w:val="00CE6A24"/>
    <w:rsid w:val="00CF4108"/>
    <w:rsid w:val="00CF5A22"/>
    <w:rsid w:val="00D06CE1"/>
    <w:rsid w:val="00D06DBA"/>
    <w:rsid w:val="00D1565E"/>
    <w:rsid w:val="00D31FD3"/>
    <w:rsid w:val="00D351EB"/>
    <w:rsid w:val="00D37C9A"/>
    <w:rsid w:val="00D40A37"/>
    <w:rsid w:val="00D63E48"/>
    <w:rsid w:val="00D8121A"/>
    <w:rsid w:val="00D92745"/>
    <w:rsid w:val="00DC1EB2"/>
    <w:rsid w:val="00E235E6"/>
    <w:rsid w:val="00E30E39"/>
    <w:rsid w:val="00E3416A"/>
    <w:rsid w:val="00E3537B"/>
    <w:rsid w:val="00E42005"/>
    <w:rsid w:val="00E43050"/>
    <w:rsid w:val="00E5507C"/>
    <w:rsid w:val="00E56A48"/>
    <w:rsid w:val="00E64290"/>
    <w:rsid w:val="00E665EE"/>
    <w:rsid w:val="00E668A5"/>
    <w:rsid w:val="00E71B3F"/>
    <w:rsid w:val="00E72BDB"/>
    <w:rsid w:val="00E75DAF"/>
    <w:rsid w:val="00E96FB2"/>
    <w:rsid w:val="00ED63BE"/>
    <w:rsid w:val="00EE461D"/>
    <w:rsid w:val="00EE7E2E"/>
    <w:rsid w:val="00F17F77"/>
    <w:rsid w:val="00F31C69"/>
    <w:rsid w:val="00F3628E"/>
    <w:rsid w:val="00F46450"/>
    <w:rsid w:val="00F4794C"/>
    <w:rsid w:val="00F8100B"/>
    <w:rsid w:val="00F831EC"/>
    <w:rsid w:val="00F9571E"/>
    <w:rsid w:val="00FB15D2"/>
    <w:rsid w:val="00FC4D1B"/>
    <w:rsid w:val="00FC7E4C"/>
    <w:rsid w:val="00FD4EEB"/>
    <w:rsid w:val="00FD6EDD"/>
    <w:rsid w:val="00FE4B18"/>
    <w:rsid w:val="00FE7BB7"/>
    <w:rsid w:val="00FF21FA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9D12C-99FA-4451-B7C7-823ACDF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5C2A"/>
    <w:pPr>
      <w:keepNext/>
      <w:jc w:val="center"/>
      <w:outlineLvl w:val="1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575C2A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75C2A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75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75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75C2A"/>
    <w:rPr>
      <w:rFonts w:ascii="Arial Cyr Chuv" w:eastAsia="Times New Roman" w:hAnsi="Arial Cyr Chuv" w:cs="Arial Cyr Chuv"/>
      <w:b/>
      <w:bCs/>
      <w:sz w:val="24"/>
      <w:szCs w:val="24"/>
      <w:lang w:eastAsia="ru-RU"/>
    </w:rPr>
  </w:style>
  <w:style w:type="paragraph" w:customStyle="1" w:styleId="Snoska">
    <w:name w:val="Snoska"/>
    <w:basedOn w:val="a"/>
    <w:rsid w:val="00575C2A"/>
    <w:pPr>
      <w:keepLines/>
      <w:spacing w:before="60"/>
      <w:jc w:val="both"/>
    </w:pPr>
    <w:rPr>
      <w:rFonts w:ascii="Arial" w:hAnsi="Arial" w:cs="Arial"/>
      <w:sz w:val="16"/>
      <w:szCs w:val="1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75C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5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0920C3"/>
    <w:pPr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D3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E956-9827-4BBA-B355-7AB29463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экономики, сельского хозяйства, земельных и имущественных отношений</cp:lastModifiedBy>
  <cp:revision>285</cp:revision>
  <cp:lastPrinted>2023-10-03T11:30:00Z</cp:lastPrinted>
  <dcterms:created xsi:type="dcterms:W3CDTF">2021-10-21T14:01:00Z</dcterms:created>
  <dcterms:modified xsi:type="dcterms:W3CDTF">2023-10-03T11:38:00Z</dcterms:modified>
</cp:coreProperties>
</file>